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EF8EE" w14:textId="47EEA25E" w:rsidR="00F0504E" w:rsidRDefault="00034244" w:rsidP="00A52DD3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034244">
        <w:rPr>
          <w:rFonts w:ascii="Angsana New" w:hAnsi="Angsana New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8D7C844" wp14:editId="67F222A9">
                <wp:simplePos x="0" y="0"/>
                <wp:positionH relativeFrom="margin">
                  <wp:align>right</wp:align>
                </wp:positionH>
                <wp:positionV relativeFrom="paragraph">
                  <wp:posOffset>-510263</wp:posOffset>
                </wp:positionV>
                <wp:extent cx="858741" cy="310101"/>
                <wp:effectExtent l="0" t="0" r="1778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741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54185" w14:textId="0090CCCD" w:rsidR="00034244" w:rsidRPr="00034244" w:rsidRDefault="00034244" w:rsidP="0003424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03424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PH.1/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7C8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4pt;margin-top:-40.2pt;width:67.6pt;height:24.4pt;z-index:-251643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">
                <v:textbox>
                  <w:txbxContent>
                    <w:p w14:paraId="2E454185" w14:textId="0090CCCD" w:rsidR="00034244" w:rsidRPr="00034244" w:rsidRDefault="00034244" w:rsidP="00034244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03424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PH.1/0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61EA">
        <w:rPr>
          <w:rFonts w:ascii="Angsana New" w:hAnsi="Angsana New" w:cs="Angsana New" w:hint="cs"/>
          <w:b/>
          <w:bCs/>
          <w:sz w:val="32"/>
          <w:szCs w:val="32"/>
          <w:cs/>
        </w:rPr>
        <w:t>การทำ</w:t>
      </w:r>
      <w:r w:rsidR="006D2644">
        <w:rPr>
          <w:rFonts w:ascii="Angsana New" w:hAnsi="Angsana New" w:cs="Angsana New" w:hint="cs"/>
          <w:b/>
          <w:bCs/>
          <w:sz w:val="32"/>
          <w:szCs w:val="32"/>
          <w:cs/>
        </w:rPr>
        <w:t>เล่ม</w:t>
      </w:r>
      <w:r w:rsidR="005876B2" w:rsidRPr="005876B2">
        <w:rPr>
          <w:rFonts w:ascii="Angsana New" w:hAnsi="Angsana New" w:cs="Angsana New"/>
          <w:b/>
          <w:bCs/>
          <w:sz w:val="32"/>
          <w:szCs w:val="32"/>
          <w:cs/>
        </w:rPr>
        <w:t>ปริญญานิพนธ์</w:t>
      </w:r>
    </w:p>
    <w:p w14:paraId="0A919DBD" w14:textId="77777777" w:rsidR="006D2644" w:rsidRDefault="006D2644" w:rsidP="00A52DD3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Style w:val="TableGrid"/>
        <w:tblW w:w="9020" w:type="dxa"/>
        <w:jc w:val="center"/>
        <w:tblLook w:val="04A0" w:firstRow="1" w:lastRow="0" w:firstColumn="1" w:lastColumn="0" w:noHBand="0" w:noVBand="1"/>
      </w:tblPr>
      <w:tblGrid>
        <w:gridCol w:w="4167"/>
        <w:gridCol w:w="4853"/>
      </w:tblGrid>
      <w:tr w:rsidR="00E02A40" w14:paraId="02155F55" w14:textId="77777777" w:rsidTr="004F010F">
        <w:trPr>
          <w:tblHeader/>
          <w:jc w:val="center"/>
        </w:trPr>
        <w:tc>
          <w:tcPr>
            <w:tcW w:w="4167" w:type="dxa"/>
            <w:vAlign w:val="center"/>
          </w:tcPr>
          <w:p w14:paraId="4015923D" w14:textId="0A04EF16" w:rsidR="00E02A40" w:rsidRDefault="00E02712" w:rsidP="001E28D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เอกสาร</w:t>
            </w:r>
          </w:p>
        </w:tc>
        <w:tc>
          <w:tcPr>
            <w:tcW w:w="4853" w:type="dxa"/>
          </w:tcPr>
          <w:p w14:paraId="16980D2C" w14:textId="71FC74B1" w:rsidR="00E02A40" w:rsidRDefault="00F70FE7" w:rsidP="00F70F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ยละเอียดหัวข้อ</w:t>
            </w:r>
          </w:p>
        </w:tc>
      </w:tr>
      <w:tr w:rsidR="00703B2F" w14:paraId="2532630D" w14:textId="77777777" w:rsidTr="009516AF">
        <w:trPr>
          <w:jc w:val="center"/>
        </w:trPr>
        <w:tc>
          <w:tcPr>
            <w:tcW w:w="4167" w:type="dxa"/>
            <w:vAlign w:val="center"/>
          </w:tcPr>
          <w:p w14:paraId="65DD5E4E" w14:textId="4EB2A9B6" w:rsidR="00703B2F" w:rsidRPr="004F6D68" w:rsidRDefault="00703B2F" w:rsidP="00703B2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F6D68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ปกใน</w:t>
            </w:r>
          </w:p>
        </w:tc>
        <w:tc>
          <w:tcPr>
            <w:tcW w:w="4853" w:type="dxa"/>
          </w:tcPr>
          <w:p w14:paraId="7877C0F5" w14:textId="77777777" w:rsidR="00703B2F" w:rsidRDefault="00703B2F" w:rsidP="00703B2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703B2F" w14:paraId="1E06E6B1" w14:textId="77777777" w:rsidTr="009516AF">
        <w:trPr>
          <w:jc w:val="center"/>
        </w:trPr>
        <w:tc>
          <w:tcPr>
            <w:tcW w:w="4167" w:type="dxa"/>
            <w:vAlign w:val="center"/>
          </w:tcPr>
          <w:p w14:paraId="6CD48EB0" w14:textId="372579A5" w:rsidR="00703B2F" w:rsidRPr="004F6D68" w:rsidRDefault="00703B2F" w:rsidP="00703B2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F6D68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หัวข้อ</w:t>
            </w:r>
          </w:p>
        </w:tc>
        <w:tc>
          <w:tcPr>
            <w:tcW w:w="4853" w:type="dxa"/>
          </w:tcPr>
          <w:p w14:paraId="3172D94B" w14:textId="77777777" w:rsidR="00703B2F" w:rsidRDefault="00703B2F" w:rsidP="00703B2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703B2F" w14:paraId="3432D732" w14:textId="77777777" w:rsidTr="009516AF">
        <w:trPr>
          <w:jc w:val="center"/>
        </w:trPr>
        <w:tc>
          <w:tcPr>
            <w:tcW w:w="4167" w:type="dxa"/>
            <w:vAlign w:val="center"/>
          </w:tcPr>
          <w:p w14:paraId="33CBF41A" w14:textId="33B87034" w:rsidR="00703B2F" w:rsidRPr="004F6D68" w:rsidRDefault="00703B2F" w:rsidP="00703B2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F6D68">
              <w:rPr>
                <w:rFonts w:ascii="Angsana New" w:hAnsi="Angsana New" w:cs="Angsana New" w:hint="cs"/>
                <w:sz w:val="32"/>
                <w:szCs w:val="32"/>
                <w:cs/>
              </w:rPr>
              <w:t>หน้า</w:t>
            </w:r>
            <w:r w:rsidRPr="004F6D68">
              <w:rPr>
                <w:rFonts w:ascii="Angsana New" w:hAnsi="Angsana New" w:cs="Angsana New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4853" w:type="dxa"/>
          </w:tcPr>
          <w:p w14:paraId="326051E7" w14:textId="77777777" w:rsidR="00703B2F" w:rsidRDefault="00703B2F" w:rsidP="00703B2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703B2F" w14:paraId="1A9C693E" w14:textId="77777777" w:rsidTr="009516AF">
        <w:trPr>
          <w:jc w:val="center"/>
        </w:trPr>
        <w:tc>
          <w:tcPr>
            <w:tcW w:w="4167" w:type="dxa"/>
            <w:vAlign w:val="center"/>
          </w:tcPr>
          <w:p w14:paraId="347F65A2" w14:textId="2D7B5418" w:rsidR="00703B2F" w:rsidRPr="004F6D68" w:rsidRDefault="00703B2F" w:rsidP="00703B2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F6D6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หน้าคำอุทิศ </w:t>
            </w:r>
            <w:r w:rsidRPr="004F6D68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4853" w:type="dxa"/>
          </w:tcPr>
          <w:p w14:paraId="166ACF39" w14:textId="77777777" w:rsidR="00703B2F" w:rsidRDefault="00703B2F" w:rsidP="00703B2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703B2F" w14:paraId="5DB43E8C" w14:textId="77777777" w:rsidTr="009516AF">
        <w:trPr>
          <w:jc w:val="center"/>
        </w:trPr>
        <w:tc>
          <w:tcPr>
            <w:tcW w:w="4167" w:type="dxa"/>
            <w:vAlign w:val="center"/>
          </w:tcPr>
          <w:p w14:paraId="6A519297" w14:textId="13BBBD3F" w:rsidR="00703B2F" w:rsidRPr="004F6D68" w:rsidRDefault="00703B2F" w:rsidP="00703B2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F6D68">
              <w:rPr>
                <w:rFonts w:ascii="Angsana New" w:hAnsi="Angsana New" w:cs="Angsana New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4853" w:type="dxa"/>
          </w:tcPr>
          <w:p w14:paraId="56719028" w14:textId="77777777" w:rsidR="00703B2F" w:rsidRDefault="00703B2F" w:rsidP="00703B2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703B2F" w14:paraId="3EEB9CA7" w14:textId="77777777" w:rsidTr="009516AF">
        <w:trPr>
          <w:jc w:val="center"/>
        </w:trPr>
        <w:tc>
          <w:tcPr>
            <w:tcW w:w="4167" w:type="dxa"/>
            <w:vAlign w:val="center"/>
          </w:tcPr>
          <w:p w14:paraId="23439BFD" w14:textId="3510A405" w:rsidR="00703B2F" w:rsidRPr="004F6D68" w:rsidRDefault="00703B2F" w:rsidP="00703B2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F6D68">
              <w:rPr>
                <w:rFonts w:ascii="Angsana New" w:hAnsi="Angsana New" w:cs="Angsana New" w:hint="cs"/>
                <w:sz w:val="32"/>
                <w:szCs w:val="32"/>
                <w:cs/>
              </w:rPr>
              <w:t>บทคัดย่อ</w:t>
            </w:r>
            <w:r w:rsidRPr="004F6D68">
              <w:rPr>
                <w:rFonts w:ascii="Angsana New" w:hAnsi="Angsana New" w:cs="Angsana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853" w:type="dxa"/>
          </w:tcPr>
          <w:p w14:paraId="73C3F06E" w14:textId="4C66DF32" w:rsidR="00703B2F" w:rsidRPr="005015FF" w:rsidRDefault="00703B2F" w:rsidP="00703B2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color w:val="FF0000"/>
                <w:sz w:val="32"/>
                <w:szCs w:val="32"/>
              </w:rPr>
              <w:t>*</w:t>
            </w:r>
            <w:r w:rsidRPr="005015FF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 xml:space="preserve">ไม่ควรเกิน </w:t>
            </w:r>
            <w:r w:rsidRPr="005015FF">
              <w:rPr>
                <w:rFonts w:ascii="Angsana New" w:hAnsi="Angsana New" w:cs="Angsana New"/>
                <w:color w:val="FF0000"/>
                <w:sz w:val="32"/>
                <w:szCs w:val="32"/>
              </w:rPr>
              <w:t>2</w:t>
            </w:r>
            <w:r w:rsidRPr="005015FF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 xml:space="preserve"> หน้า</w:t>
            </w:r>
          </w:p>
        </w:tc>
      </w:tr>
      <w:tr w:rsidR="00703B2F" w14:paraId="2FBF2B42" w14:textId="77777777" w:rsidTr="009516AF">
        <w:trPr>
          <w:jc w:val="center"/>
        </w:trPr>
        <w:tc>
          <w:tcPr>
            <w:tcW w:w="4167" w:type="dxa"/>
            <w:vAlign w:val="center"/>
          </w:tcPr>
          <w:p w14:paraId="5EBE2463" w14:textId="3891D9C3" w:rsidR="00703B2F" w:rsidRPr="004F6D68" w:rsidRDefault="00703B2F" w:rsidP="00703B2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56479">
              <w:rPr>
                <w:rFonts w:ascii="Angsana New" w:hAnsi="Angsana New" w:cs="Angsana New"/>
                <w:sz w:val="32"/>
                <w:szCs w:val="32"/>
              </w:rPr>
              <w:t>ABSTRACT</w:t>
            </w:r>
          </w:p>
        </w:tc>
        <w:tc>
          <w:tcPr>
            <w:tcW w:w="4853" w:type="dxa"/>
          </w:tcPr>
          <w:p w14:paraId="3F86C1A2" w14:textId="4A44805E" w:rsidR="00703B2F" w:rsidRPr="005015FF" w:rsidRDefault="00703B2F" w:rsidP="00703B2F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FF0000"/>
                <w:sz w:val="32"/>
                <w:szCs w:val="32"/>
              </w:rPr>
              <w:t>*</w:t>
            </w:r>
            <w:r w:rsidRPr="005015FF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ต้อง</w:t>
            </w: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แปลจากภาษาไทยคำต่อคำและ</w:t>
            </w:r>
            <w:r w:rsidRPr="00485676">
              <w:rPr>
                <w:rFonts w:ascii="Angsana New" w:hAnsi="Angsana New" w:cs="Angsana New" w:hint="cs"/>
                <w:color w:val="FF0000"/>
                <w:sz w:val="32"/>
                <w:szCs w:val="32"/>
                <w:u w:val="single"/>
                <w:cs/>
              </w:rPr>
              <w:t>ผ่านการส่งตรวจจากสถาบันภาษา</w:t>
            </w:r>
          </w:p>
        </w:tc>
      </w:tr>
      <w:tr w:rsidR="00703B2F" w14:paraId="70A70537" w14:textId="77777777" w:rsidTr="009516AF">
        <w:trPr>
          <w:jc w:val="center"/>
        </w:trPr>
        <w:tc>
          <w:tcPr>
            <w:tcW w:w="4167" w:type="dxa"/>
            <w:vAlign w:val="center"/>
          </w:tcPr>
          <w:p w14:paraId="24151693" w14:textId="58C1DF78" w:rsidR="00703B2F" w:rsidRPr="004F6D68" w:rsidRDefault="00703B2F" w:rsidP="00703B2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F6D68">
              <w:rPr>
                <w:rFonts w:ascii="Angsana New" w:hAnsi="Angsana New" w:cs="Angsana New" w:hint="cs"/>
                <w:sz w:val="32"/>
                <w:szCs w:val="32"/>
                <w:cs/>
              </w:rPr>
              <w:t>สารบัญ</w:t>
            </w:r>
          </w:p>
        </w:tc>
        <w:tc>
          <w:tcPr>
            <w:tcW w:w="4853" w:type="dxa"/>
          </w:tcPr>
          <w:p w14:paraId="580FC936" w14:textId="77777777" w:rsidR="00703B2F" w:rsidRPr="005015FF" w:rsidRDefault="00703B2F" w:rsidP="00703B2F">
            <w:pPr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</w:p>
        </w:tc>
      </w:tr>
      <w:tr w:rsidR="00703B2F" w14:paraId="5236713D" w14:textId="77777777" w:rsidTr="009516AF">
        <w:trPr>
          <w:jc w:val="center"/>
        </w:trPr>
        <w:tc>
          <w:tcPr>
            <w:tcW w:w="4167" w:type="dxa"/>
            <w:vAlign w:val="center"/>
          </w:tcPr>
          <w:p w14:paraId="30F52A63" w14:textId="55026F1C" w:rsidR="00703B2F" w:rsidRPr="004F6D68" w:rsidRDefault="00703B2F" w:rsidP="00703B2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F6D68">
              <w:rPr>
                <w:rFonts w:ascii="Angsana New" w:hAnsi="Angsana New" w:cs="Angsana New" w:hint="cs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4853" w:type="dxa"/>
          </w:tcPr>
          <w:p w14:paraId="4867D3D5" w14:textId="77777777" w:rsidR="00703B2F" w:rsidRPr="005015FF" w:rsidRDefault="00703B2F" w:rsidP="00703B2F">
            <w:pPr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</w:p>
        </w:tc>
      </w:tr>
      <w:tr w:rsidR="00703B2F" w14:paraId="0C524244" w14:textId="77777777" w:rsidTr="009516AF">
        <w:trPr>
          <w:jc w:val="center"/>
        </w:trPr>
        <w:tc>
          <w:tcPr>
            <w:tcW w:w="4167" w:type="dxa"/>
            <w:vAlign w:val="center"/>
          </w:tcPr>
          <w:p w14:paraId="673E35A3" w14:textId="4679D6A6" w:rsidR="00703B2F" w:rsidRPr="004F6D68" w:rsidRDefault="00703B2F" w:rsidP="00703B2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F6D6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ารบัญรูปภาพ </w:t>
            </w:r>
            <w:r w:rsidRPr="004F6D68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(ถ้ามี</w:t>
            </w:r>
            <w:r w:rsidRPr="004F6D68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4853" w:type="dxa"/>
          </w:tcPr>
          <w:p w14:paraId="589CA427" w14:textId="77777777" w:rsidR="00703B2F" w:rsidRPr="005015FF" w:rsidRDefault="00703B2F" w:rsidP="00703B2F">
            <w:pPr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</w:p>
        </w:tc>
      </w:tr>
      <w:tr w:rsidR="00703B2F" w14:paraId="6BA2F699" w14:textId="77777777" w:rsidTr="009516AF">
        <w:trPr>
          <w:jc w:val="center"/>
        </w:trPr>
        <w:tc>
          <w:tcPr>
            <w:tcW w:w="4167" w:type="dxa"/>
            <w:vAlign w:val="center"/>
          </w:tcPr>
          <w:p w14:paraId="024F5E2F" w14:textId="04EDA89F" w:rsidR="00703B2F" w:rsidRPr="004F6D68" w:rsidRDefault="00703B2F" w:rsidP="00703B2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F6D68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ายการอักษรย่อ/สัญลักษณ์/อภิธานศัพท์/ฯลฯ </w:t>
            </w:r>
            <w:r w:rsidRPr="004F6D68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(ถ้ามี</w:t>
            </w:r>
            <w:r w:rsidRPr="004F6D68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4853" w:type="dxa"/>
          </w:tcPr>
          <w:p w14:paraId="39DCEDFE" w14:textId="77777777" w:rsidR="00703B2F" w:rsidRPr="005015FF" w:rsidRDefault="00703B2F" w:rsidP="00703B2F">
            <w:pPr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</w:p>
        </w:tc>
      </w:tr>
      <w:tr w:rsidR="00703B2F" w14:paraId="4F60E622" w14:textId="77777777" w:rsidTr="009516AF">
        <w:trPr>
          <w:jc w:val="center"/>
        </w:trPr>
        <w:tc>
          <w:tcPr>
            <w:tcW w:w="4167" w:type="dxa"/>
            <w:vAlign w:val="center"/>
          </w:tcPr>
          <w:p w14:paraId="0C2A0019" w14:textId="77777777" w:rsidR="00703B2F" w:rsidRPr="00F70FE7" w:rsidRDefault="00703B2F" w:rsidP="00703B2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0FE7">
              <w:rPr>
                <w:rFonts w:ascii="Angsana New" w:hAnsi="Angsana New" w:cs="Angsana New"/>
                <w:sz w:val="32"/>
                <w:szCs w:val="32"/>
                <w:cs/>
              </w:rPr>
              <w:t xml:space="preserve">บทที่ </w:t>
            </w:r>
            <w:r w:rsidRPr="00F70FE7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14:paraId="497C9EDA" w14:textId="4252830B" w:rsidR="00703B2F" w:rsidRPr="00F70FE7" w:rsidRDefault="00703B2F" w:rsidP="00703B2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70FE7">
              <w:rPr>
                <w:rFonts w:ascii="Angsana New" w:hAnsi="Angsana New" w:cs="Angsana New"/>
                <w:sz w:val="32"/>
                <w:szCs w:val="32"/>
                <w:cs/>
              </w:rPr>
              <w:t>บทนำ</w:t>
            </w:r>
          </w:p>
        </w:tc>
        <w:tc>
          <w:tcPr>
            <w:tcW w:w="4853" w:type="dxa"/>
          </w:tcPr>
          <w:p w14:paraId="727A0D2B" w14:textId="77777777" w:rsidR="00703B2F" w:rsidRPr="00F70FE7" w:rsidRDefault="00703B2F" w:rsidP="00703B2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70FE7">
              <w:rPr>
                <w:rFonts w:ascii="Angsana New" w:hAnsi="Angsana New" w:cs="Angsana New"/>
                <w:sz w:val="32"/>
                <w:szCs w:val="32"/>
              </w:rPr>
              <w:t xml:space="preserve">1.1   </w:t>
            </w:r>
            <w:r w:rsidRPr="00F70FE7">
              <w:rPr>
                <w:rFonts w:ascii="Angsana New" w:hAnsi="Angsana New" w:cs="Angsana New"/>
                <w:sz w:val="32"/>
                <w:szCs w:val="32"/>
                <w:cs/>
              </w:rPr>
              <w:t>ความเป็นมาและความสำคัญของปัญหา</w:t>
            </w:r>
          </w:p>
          <w:p w14:paraId="4F581219" w14:textId="326E29E6" w:rsidR="00703B2F" w:rsidRPr="00F70FE7" w:rsidRDefault="00703B2F" w:rsidP="00703B2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70FE7">
              <w:rPr>
                <w:rFonts w:ascii="Angsana New" w:hAnsi="Angsana New" w:cs="Angsana New"/>
                <w:sz w:val="32"/>
                <w:szCs w:val="32"/>
              </w:rPr>
              <w:t xml:space="preserve">1.2   </w:t>
            </w:r>
            <w:r w:rsidRPr="00F70FE7">
              <w:rPr>
                <w:rFonts w:ascii="Angsana New" w:hAnsi="Angsana New" w:cs="Angsana New"/>
                <w:sz w:val="32"/>
                <w:szCs w:val="32"/>
                <w:cs/>
              </w:rPr>
              <w:t>วัตถุประสงค์ของ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จัย</w:t>
            </w:r>
          </w:p>
          <w:p w14:paraId="00BB1D15" w14:textId="77777777" w:rsidR="00703B2F" w:rsidRPr="00F70FE7" w:rsidRDefault="00703B2F" w:rsidP="00703B2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70FE7">
              <w:rPr>
                <w:rFonts w:ascii="Angsana New" w:hAnsi="Angsana New" w:cs="Angsana New"/>
                <w:sz w:val="32"/>
                <w:szCs w:val="32"/>
              </w:rPr>
              <w:t xml:space="preserve">1.3   </w:t>
            </w:r>
            <w:r w:rsidRPr="00F70FE7">
              <w:rPr>
                <w:rFonts w:ascii="Angsana New" w:hAnsi="Angsana New" w:cs="Angsana New"/>
                <w:sz w:val="32"/>
                <w:szCs w:val="32"/>
                <w:cs/>
              </w:rPr>
              <w:t>คำถามการวิจัย</w:t>
            </w:r>
          </w:p>
          <w:p w14:paraId="2557537F" w14:textId="77777777" w:rsidR="00703B2F" w:rsidRPr="00F70FE7" w:rsidRDefault="00703B2F" w:rsidP="00703B2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70FE7">
              <w:rPr>
                <w:rFonts w:ascii="Angsana New" w:hAnsi="Angsana New" w:cs="Angsana New"/>
                <w:sz w:val="32"/>
                <w:szCs w:val="32"/>
              </w:rPr>
              <w:t xml:space="preserve">1.4   </w:t>
            </w:r>
            <w:r w:rsidRPr="00F70FE7">
              <w:rPr>
                <w:rFonts w:ascii="Angsana New" w:hAnsi="Angsana New" w:cs="Angsana New"/>
                <w:sz w:val="32"/>
                <w:szCs w:val="32"/>
                <w:cs/>
              </w:rPr>
              <w:t>สมมติฐานการวิจัย</w:t>
            </w:r>
          </w:p>
          <w:p w14:paraId="222AF0B4" w14:textId="77777777" w:rsidR="00703B2F" w:rsidRPr="00F70FE7" w:rsidRDefault="00703B2F" w:rsidP="00703B2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70FE7">
              <w:rPr>
                <w:rFonts w:ascii="Angsana New" w:hAnsi="Angsana New" w:cs="Angsana New"/>
                <w:sz w:val="32"/>
                <w:szCs w:val="32"/>
              </w:rPr>
              <w:t xml:space="preserve">1.5   </w:t>
            </w:r>
            <w:r w:rsidRPr="00F70FE7">
              <w:rPr>
                <w:rFonts w:ascii="Angsana New" w:hAnsi="Angsana New" w:cs="Angsana New"/>
                <w:sz w:val="32"/>
                <w:szCs w:val="32"/>
                <w:cs/>
              </w:rPr>
              <w:t>ขอบเข</w:t>
            </w:r>
            <w:r w:rsidRPr="00F70FE7">
              <w:rPr>
                <w:rFonts w:ascii="Angsana New" w:hAnsi="Angsana New" w:cs="Angsana New" w:hint="cs"/>
                <w:sz w:val="32"/>
                <w:szCs w:val="32"/>
                <w:cs/>
              </w:rPr>
              <w:t>ตการวิจัย</w:t>
            </w:r>
          </w:p>
          <w:p w14:paraId="4CE6DAB3" w14:textId="6460E5E5" w:rsidR="00703B2F" w:rsidRPr="00F70FE7" w:rsidRDefault="00703B2F" w:rsidP="00703B2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70FE7">
              <w:rPr>
                <w:rFonts w:ascii="Angsana New" w:hAnsi="Angsana New" w:cs="Angsana New"/>
                <w:sz w:val="32"/>
                <w:szCs w:val="32"/>
              </w:rPr>
              <w:t xml:space="preserve">1.6   </w:t>
            </w:r>
            <w:r w:rsidRPr="00F70FE7">
              <w:rPr>
                <w:rFonts w:ascii="Angsana New" w:hAnsi="Angsana New" w:cs="Angsana New"/>
                <w:sz w:val="32"/>
                <w:szCs w:val="32"/>
                <w:cs/>
              </w:rPr>
              <w:t>นิยามศัพท์เฉพาะ</w:t>
            </w:r>
          </w:p>
        </w:tc>
      </w:tr>
      <w:tr w:rsidR="00703B2F" w14:paraId="3F35B737" w14:textId="77777777" w:rsidTr="009516AF">
        <w:trPr>
          <w:jc w:val="center"/>
        </w:trPr>
        <w:tc>
          <w:tcPr>
            <w:tcW w:w="4167" w:type="dxa"/>
            <w:vAlign w:val="center"/>
          </w:tcPr>
          <w:p w14:paraId="7078E5A4" w14:textId="77777777" w:rsidR="00703B2F" w:rsidRPr="00F70FE7" w:rsidRDefault="00703B2F" w:rsidP="00703B2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0FE7">
              <w:rPr>
                <w:rFonts w:ascii="Angsana New" w:hAnsi="Angsana New" w:cs="Angsana New"/>
                <w:sz w:val="32"/>
                <w:szCs w:val="32"/>
                <w:cs/>
              </w:rPr>
              <w:t xml:space="preserve">บทที่ </w:t>
            </w:r>
            <w:r w:rsidRPr="00F70FE7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14:paraId="08F70198" w14:textId="690EAD1A" w:rsidR="00703B2F" w:rsidRPr="00F70FE7" w:rsidRDefault="00703B2F" w:rsidP="00703B2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0FE7">
              <w:rPr>
                <w:rFonts w:ascii="Angsana New" w:hAnsi="Angsana New" w:cs="Angsana New"/>
                <w:sz w:val="32"/>
                <w:szCs w:val="32"/>
                <w:cs/>
              </w:rPr>
              <w:t>การทบทวนเอกสารและงานวิจัยที่เกี่ยวข้อง</w:t>
            </w:r>
          </w:p>
        </w:tc>
        <w:tc>
          <w:tcPr>
            <w:tcW w:w="4853" w:type="dxa"/>
          </w:tcPr>
          <w:p w14:paraId="53DD0501" w14:textId="77777777" w:rsidR="00703B2F" w:rsidRPr="00F70FE7" w:rsidRDefault="00703B2F" w:rsidP="00703B2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70FE7">
              <w:rPr>
                <w:rFonts w:ascii="Angsana New" w:hAnsi="Angsana New" w:cs="Angsana New"/>
                <w:sz w:val="32"/>
                <w:szCs w:val="32"/>
              </w:rPr>
              <w:t>2.1   ……………….</w:t>
            </w:r>
          </w:p>
          <w:p w14:paraId="1CFC0A15" w14:textId="77777777" w:rsidR="00703B2F" w:rsidRPr="00F70FE7" w:rsidRDefault="00703B2F" w:rsidP="00703B2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70FE7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B5B0CF" wp14:editId="304CA8AD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4445</wp:posOffset>
                      </wp:positionV>
                      <wp:extent cx="0" cy="274320"/>
                      <wp:effectExtent l="76200" t="0" r="57150" b="4953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DCE1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.8pt;margin-top:.35pt;width:0;height:21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704E32A" w14:textId="3C1743C9" w:rsidR="00703B2F" w:rsidRPr="00F70FE7" w:rsidRDefault="00703B2F" w:rsidP="00703B2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70FE7">
              <w:rPr>
                <w:rFonts w:ascii="Angsana New" w:hAnsi="Angsana New" w:cs="Angsana New"/>
                <w:sz w:val="32"/>
                <w:szCs w:val="32"/>
              </w:rPr>
              <w:t xml:space="preserve">2.x   </w:t>
            </w:r>
            <w:r w:rsidRPr="00F70FE7">
              <w:rPr>
                <w:rFonts w:ascii="Angsana New" w:hAnsi="Angsana New" w:cs="Angsana New"/>
                <w:sz w:val="32"/>
                <w:szCs w:val="32"/>
                <w:cs/>
              </w:rPr>
              <w:t>กรอบแนวคิดและทฤษฎีงานวิจัย</w:t>
            </w:r>
          </w:p>
        </w:tc>
      </w:tr>
      <w:tr w:rsidR="00703B2F" w14:paraId="3B6C8E33" w14:textId="77777777" w:rsidTr="009516AF">
        <w:trPr>
          <w:jc w:val="center"/>
        </w:trPr>
        <w:tc>
          <w:tcPr>
            <w:tcW w:w="4167" w:type="dxa"/>
            <w:vAlign w:val="center"/>
          </w:tcPr>
          <w:p w14:paraId="0AE79EF1" w14:textId="77777777" w:rsidR="00703B2F" w:rsidRPr="00F70FE7" w:rsidRDefault="00703B2F" w:rsidP="00703B2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70FE7">
              <w:rPr>
                <w:rFonts w:ascii="Angsana New" w:hAnsi="Angsana New" w:cs="Angsana New"/>
                <w:sz w:val="32"/>
                <w:szCs w:val="32"/>
                <w:cs/>
              </w:rPr>
              <w:t xml:space="preserve">บทที่ </w:t>
            </w:r>
            <w:r w:rsidRPr="00F70FE7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14:paraId="0AC2A04F" w14:textId="2A3D1124" w:rsidR="00703B2F" w:rsidRPr="00F70FE7" w:rsidRDefault="00703B2F" w:rsidP="00703B2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0FE7">
              <w:rPr>
                <w:rFonts w:ascii="Angsana New" w:hAnsi="Angsana New" w:cs="Angsana New" w:hint="cs"/>
                <w:sz w:val="32"/>
                <w:szCs w:val="32"/>
                <w:cs/>
              </w:rPr>
              <w:t>วิธีดำเนิน</w:t>
            </w:r>
            <w:r w:rsidRPr="00F70FE7">
              <w:rPr>
                <w:rFonts w:ascii="Angsana New" w:hAnsi="Angsana New" w:cs="Angsana New"/>
                <w:sz w:val="32"/>
                <w:szCs w:val="32"/>
                <w:cs/>
              </w:rPr>
              <w:t>งานวิจัย</w:t>
            </w:r>
          </w:p>
        </w:tc>
        <w:tc>
          <w:tcPr>
            <w:tcW w:w="4853" w:type="dxa"/>
          </w:tcPr>
          <w:p w14:paraId="4C68E479" w14:textId="6F0C48D6" w:rsidR="00703B2F" w:rsidRPr="00D66154" w:rsidRDefault="00703B2F" w:rsidP="00703B2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D66154">
              <w:rPr>
                <w:rFonts w:ascii="Angsana New" w:hAnsi="Angsana New" w:cs="Angsana New"/>
                <w:sz w:val="32"/>
                <w:szCs w:val="32"/>
              </w:rPr>
              <w:t xml:space="preserve">.1   </w:t>
            </w:r>
            <w:r w:rsidRPr="00D66154">
              <w:rPr>
                <w:rFonts w:ascii="Angsana New" w:hAnsi="Angsana New" w:cs="Angsana New"/>
                <w:sz w:val="32"/>
                <w:szCs w:val="32"/>
                <w:cs/>
              </w:rPr>
              <w:t>รูปแบบการวิจัย</w:t>
            </w:r>
          </w:p>
          <w:p w14:paraId="6F11C41B" w14:textId="69CCB16F" w:rsidR="00703B2F" w:rsidRPr="00D66154" w:rsidRDefault="00703B2F" w:rsidP="00703B2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D66154">
              <w:rPr>
                <w:rFonts w:ascii="Angsana New" w:hAnsi="Angsana New" w:cs="Angsana New"/>
                <w:sz w:val="32"/>
                <w:szCs w:val="32"/>
              </w:rPr>
              <w:t xml:space="preserve">.2   </w:t>
            </w:r>
            <w:r w:rsidRPr="00D66154">
              <w:rPr>
                <w:rFonts w:ascii="Angsana New" w:hAnsi="Angsana New" w:cs="Angsana New" w:hint="cs"/>
                <w:sz w:val="32"/>
                <w:szCs w:val="32"/>
                <w:cs/>
              </w:rPr>
              <w:t>พื้นที่การวิจัย</w:t>
            </w:r>
          </w:p>
          <w:p w14:paraId="2448E7B8" w14:textId="6E373F26" w:rsidR="00703B2F" w:rsidRPr="00D66154" w:rsidRDefault="00703B2F" w:rsidP="00703B2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D66154">
              <w:rPr>
                <w:rFonts w:ascii="Angsana New" w:hAnsi="Angsana New" w:cs="Angsana New"/>
                <w:sz w:val="32"/>
                <w:szCs w:val="32"/>
              </w:rPr>
              <w:t xml:space="preserve">.3 </w:t>
            </w:r>
            <w:r w:rsidRPr="00D6615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ประชากรและกลุ่มตัวอย่าง</w:t>
            </w:r>
          </w:p>
          <w:p w14:paraId="58461110" w14:textId="79DE6202" w:rsidR="00703B2F" w:rsidRPr="00D66154" w:rsidRDefault="00703B2F" w:rsidP="00703B2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3.4   </w:t>
            </w:r>
            <w:r w:rsidRPr="008318FF">
              <w:rPr>
                <w:rFonts w:ascii="Angsana New" w:hAnsi="Angsana New" w:cs="Angsana New"/>
                <w:sz w:val="32"/>
                <w:szCs w:val="32"/>
                <w:cs/>
              </w:rPr>
              <w:t>ขนาดตัวอย่างและวิธีการสุ่มตัวอย่าง</w:t>
            </w:r>
          </w:p>
          <w:p w14:paraId="0385C942" w14:textId="6208E3D0" w:rsidR="00703B2F" w:rsidRPr="00D66154" w:rsidRDefault="00703B2F" w:rsidP="00703B2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D66154">
              <w:rPr>
                <w:rFonts w:ascii="Angsana New" w:hAnsi="Angsana New" w:cs="Angsana New"/>
                <w:sz w:val="32"/>
                <w:szCs w:val="32"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D66154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D66154">
              <w:rPr>
                <w:rFonts w:ascii="Angsana New" w:hAnsi="Angsana New" w:cs="Angsana New"/>
                <w:sz w:val="32"/>
                <w:szCs w:val="32"/>
                <w:cs/>
              </w:rPr>
              <w:t>เครื่องมือ</w:t>
            </w:r>
            <w:r w:rsidRPr="00D66154">
              <w:rPr>
                <w:rFonts w:ascii="Angsana New" w:hAnsi="Angsana New" w:cs="Angsana New" w:hint="cs"/>
                <w:sz w:val="32"/>
                <w:szCs w:val="32"/>
                <w:cs/>
              </w:rPr>
              <w:t>ที่ใช้</w:t>
            </w:r>
            <w:r w:rsidRPr="00D66154">
              <w:rPr>
                <w:rFonts w:ascii="Angsana New" w:hAnsi="Angsana New" w:cs="Angsana New"/>
                <w:sz w:val="32"/>
                <w:szCs w:val="32"/>
                <w:cs/>
              </w:rPr>
              <w:t>ในกา</w:t>
            </w:r>
            <w:r w:rsidRPr="00D66154">
              <w:rPr>
                <w:rFonts w:ascii="Angsana New" w:hAnsi="Angsana New" w:cs="Angsana New" w:hint="cs"/>
                <w:sz w:val="32"/>
                <w:szCs w:val="32"/>
                <w:cs/>
              </w:rPr>
              <w:t>รวิจัย</w:t>
            </w:r>
          </w:p>
          <w:p w14:paraId="3E868AB2" w14:textId="6AF00FFD" w:rsidR="00703B2F" w:rsidRPr="00D66154" w:rsidRDefault="00703B2F" w:rsidP="00703B2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D66154">
              <w:rPr>
                <w:rFonts w:ascii="Angsana New" w:hAnsi="Angsana New" w:cs="Angsana New"/>
                <w:sz w:val="32"/>
                <w:szCs w:val="32"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D66154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D66154">
              <w:rPr>
                <w:rFonts w:ascii="Angsana New" w:hAnsi="Angsana New" w:cs="Angsana New"/>
                <w:sz w:val="32"/>
                <w:szCs w:val="32"/>
                <w:cs/>
              </w:rPr>
              <w:t>การพิทักษ์สิทธิ์กลุ่มตัวอย่าง</w:t>
            </w:r>
          </w:p>
          <w:p w14:paraId="4A839E76" w14:textId="6CCF9F62" w:rsidR="00703B2F" w:rsidRPr="00D66154" w:rsidRDefault="00703B2F" w:rsidP="00703B2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3</w:t>
            </w:r>
            <w:r w:rsidRPr="00D66154">
              <w:rPr>
                <w:rFonts w:ascii="Angsana New" w:hAnsi="Angsana New" w:cs="Angsana New"/>
                <w:sz w:val="32"/>
                <w:szCs w:val="32"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D66154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D66154">
              <w:rPr>
                <w:rFonts w:ascii="Angsana New" w:hAnsi="Angsana New" w:cs="Angsana New"/>
                <w:sz w:val="32"/>
                <w:szCs w:val="32"/>
                <w:cs/>
              </w:rPr>
              <w:t>การเก็บรวบรวมข้อมูล</w:t>
            </w:r>
          </w:p>
          <w:p w14:paraId="678CBCAE" w14:textId="64D2663D" w:rsidR="00703B2F" w:rsidRPr="00D66154" w:rsidRDefault="00703B2F" w:rsidP="00703B2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D66154">
              <w:rPr>
                <w:rFonts w:ascii="Angsana New" w:hAnsi="Angsana New" w:cs="Angsana New"/>
                <w:sz w:val="32"/>
                <w:szCs w:val="32"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Pr="00D66154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D66154">
              <w:rPr>
                <w:rFonts w:ascii="Angsana New" w:hAnsi="Angsana New" w:cs="Angsana New"/>
                <w:sz w:val="32"/>
                <w:szCs w:val="32"/>
                <w:cs/>
              </w:rPr>
              <w:t>การวิเคราะห์ข้อมูล</w:t>
            </w:r>
          </w:p>
        </w:tc>
      </w:tr>
      <w:tr w:rsidR="00703B2F" w14:paraId="193A9CCB" w14:textId="77777777" w:rsidTr="009516AF">
        <w:trPr>
          <w:jc w:val="center"/>
        </w:trPr>
        <w:tc>
          <w:tcPr>
            <w:tcW w:w="4167" w:type="dxa"/>
            <w:vAlign w:val="center"/>
          </w:tcPr>
          <w:p w14:paraId="5F0C0B91" w14:textId="77777777" w:rsidR="00703B2F" w:rsidRPr="00F70FE7" w:rsidRDefault="00703B2F" w:rsidP="00703B2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70FE7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 xml:space="preserve">บทที่ </w:t>
            </w:r>
            <w:r w:rsidRPr="00F70FE7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14:paraId="4E981890" w14:textId="55BFB825" w:rsidR="00703B2F" w:rsidRPr="00F70FE7" w:rsidRDefault="00703B2F" w:rsidP="00703B2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0FE7">
              <w:rPr>
                <w:rFonts w:ascii="Angsana New" w:hAnsi="Angsana New" w:cs="Angsana New" w:hint="cs"/>
                <w:sz w:val="32"/>
                <w:szCs w:val="32"/>
                <w:cs/>
              </w:rPr>
              <w:t>ผลการวิจัย</w:t>
            </w:r>
          </w:p>
        </w:tc>
        <w:tc>
          <w:tcPr>
            <w:tcW w:w="4853" w:type="dxa"/>
          </w:tcPr>
          <w:p w14:paraId="27999421" w14:textId="77777777" w:rsidR="00703B2F" w:rsidRPr="00D66154" w:rsidRDefault="00703B2F" w:rsidP="00703B2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66154">
              <w:rPr>
                <w:rFonts w:ascii="Angsana New" w:hAnsi="Angsana New" w:cs="Angsana New"/>
                <w:sz w:val="32"/>
                <w:szCs w:val="32"/>
              </w:rPr>
              <w:t>4.1   ……………….</w:t>
            </w:r>
          </w:p>
          <w:p w14:paraId="063B3164" w14:textId="77777777" w:rsidR="00703B2F" w:rsidRPr="00D66154" w:rsidRDefault="00703B2F" w:rsidP="00703B2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66154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224241" wp14:editId="7254986B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4445</wp:posOffset>
                      </wp:positionV>
                      <wp:extent cx="0" cy="274320"/>
                      <wp:effectExtent l="76200" t="0" r="57150" b="4953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86EA2" id="Straight Arrow Connector 2" o:spid="_x0000_s1026" type="#_x0000_t32" style="position:absolute;margin-left:5.8pt;margin-top:.35pt;width:0;height:21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2824D737" w14:textId="77777777" w:rsidR="00703B2F" w:rsidRDefault="00703B2F" w:rsidP="00703B2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66154">
              <w:rPr>
                <w:rFonts w:ascii="Angsana New" w:hAnsi="Angsana New" w:cs="Angsana New"/>
                <w:sz w:val="32"/>
                <w:szCs w:val="32"/>
              </w:rPr>
              <w:t>4.x   ……………….</w:t>
            </w:r>
          </w:p>
          <w:p w14:paraId="3BF32494" w14:textId="1D0A1696" w:rsidR="00703B2F" w:rsidRPr="007132DF" w:rsidRDefault="00703B2F" w:rsidP="00703B2F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FF0000"/>
                <w:sz w:val="32"/>
                <w:szCs w:val="32"/>
              </w:rPr>
              <w:t>*</w:t>
            </w: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เขียนอธิบายผลการวิจัยก่อนการใส่ตาราง</w:t>
            </w:r>
          </w:p>
        </w:tc>
      </w:tr>
      <w:tr w:rsidR="00703B2F" w14:paraId="63266E8D" w14:textId="77777777" w:rsidTr="009516AF">
        <w:trPr>
          <w:jc w:val="center"/>
        </w:trPr>
        <w:tc>
          <w:tcPr>
            <w:tcW w:w="4167" w:type="dxa"/>
            <w:vAlign w:val="center"/>
          </w:tcPr>
          <w:p w14:paraId="29949AFD" w14:textId="1D5C9512" w:rsidR="00703B2F" w:rsidRPr="00F70FE7" w:rsidRDefault="00703B2F" w:rsidP="00703B2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0FE7">
              <w:rPr>
                <w:rFonts w:ascii="Angsana New" w:hAnsi="Angsana New" w:cs="Angsana New"/>
                <w:sz w:val="32"/>
                <w:szCs w:val="32"/>
                <w:cs/>
              </w:rPr>
              <w:t xml:space="preserve">บทที่ </w:t>
            </w:r>
            <w:r w:rsidRPr="00F70FE7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14:paraId="789DDE1A" w14:textId="110BE7B5" w:rsidR="00703B2F" w:rsidRPr="00F70FE7" w:rsidRDefault="00703B2F" w:rsidP="00703B2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0FE7">
              <w:rPr>
                <w:rFonts w:ascii="Angsana New" w:hAnsi="Angsana New" w:cs="Angsana New"/>
                <w:sz w:val="32"/>
                <w:szCs w:val="32"/>
                <w:cs/>
              </w:rPr>
              <w:t>สรุปผลการวิจัย อภิปรา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</w:t>
            </w:r>
            <w:r w:rsidRPr="00F70FE7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ละข้อเสนอแนะ</w:t>
            </w:r>
          </w:p>
        </w:tc>
        <w:tc>
          <w:tcPr>
            <w:tcW w:w="4853" w:type="dxa"/>
          </w:tcPr>
          <w:p w14:paraId="530D7E1B" w14:textId="77777777" w:rsidR="00703B2F" w:rsidRPr="00F70FE7" w:rsidRDefault="00703B2F" w:rsidP="00703B2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70FE7">
              <w:rPr>
                <w:rFonts w:ascii="Angsana New" w:hAnsi="Angsana New" w:cs="Angsana New"/>
                <w:sz w:val="32"/>
                <w:szCs w:val="32"/>
              </w:rPr>
              <w:t>5.1</w:t>
            </w:r>
            <w:r w:rsidRPr="00F70FE7">
              <w:rPr>
                <w:rFonts w:ascii="Angsana New" w:hAnsi="Angsana New" w:cs="Angsana New"/>
                <w:sz w:val="32"/>
                <w:szCs w:val="32"/>
                <w:cs/>
              </w:rPr>
              <w:t xml:space="preserve">   สรุปผลการวิจัย</w:t>
            </w:r>
          </w:p>
          <w:p w14:paraId="47ABAA00" w14:textId="77777777" w:rsidR="00703B2F" w:rsidRPr="00F70FE7" w:rsidRDefault="00703B2F" w:rsidP="00703B2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70FE7">
              <w:rPr>
                <w:rFonts w:ascii="Angsana New" w:hAnsi="Angsana New" w:cs="Angsana New"/>
                <w:sz w:val="32"/>
                <w:szCs w:val="32"/>
              </w:rPr>
              <w:t>5.2</w:t>
            </w:r>
            <w:r w:rsidRPr="00F70FE7">
              <w:rPr>
                <w:rFonts w:ascii="Angsana New" w:hAnsi="Angsana New" w:cs="Angsana New"/>
                <w:sz w:val="32"/>
                <w:szCs w:val="32"/>
                <w:cs/>
              </w:rPr>
              <w:t xml:space="preserve">   อภิปรายผลการวิจัย</w:t>
            </w:r>
          </w:p>
          <w:p w14:paraId="1FA593D3" w14:textId="77777777" w:rsidR="00703B2F" w:rsidRPr="00F70FE7" w:rsidRDefault="00703B2F" w:rsidP="00703B2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70FE7">
              <w:rPr>
                <w:rFonts w:ascii="Angsana New" w:hAnsi="Angsana New" w:cs="Angsana New"/>
                <w:sz w:val="32"/>
                <w:szCs w:val="32"/>
              </w:rPr>
              <w:t>5.3</w:t>
            </w:r>
            <w:r w:rsidRPr="00F70FE7">
              <w:rPr>
                <w:rFonts w:ascii="Angsana New" w:hAnsi="Angsana New" w:cs="Angsana New"/>
                <w:sz w:val="32"/>
                <w:szCs w:val="32"/>
                <w:cs/>
              </w:rPr>
              <w:t xml:space="preserve">   ข้อจำกัดของการวิจัย</w:t>
            </w:r>
          </w:p>
          <w:p w14:paraId="2E24C69E" w14:textId="77777777" w:rsidR="00703B2F" w:rsidRPr="00F70FE7" w:rsidRDefault="00703B2F" w:rsidP="00703B2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70FE7">
              <w:rPr>
                <w:rFonts w:ascii="Angsana New" w:hAnsi="Angsana New" w:cs="Angsana New"/>
                <w:sz w:val="32"/>
                <w:szCs w:val="32"/>
              </w:rPr>
              <w:t>5.4</w:t>
            </w:r>
            <w:r w:rsidRPr="00F70FE7">
              <w:rPr>
                <w:rFonts w:ascii="Angsana New" w:hAnsi="Angsana New" w:cs="Angsana New"/>
                <w:sz w:val="32"/>
                <w:szCs w:val="32"/>
                <w:cs/>
              </w:rPr>
              <w:t xml:space="preserve">   ข้อเสนอแนะสำหรับการนำผลการวิจัยไปใช้</w:t>
            </w:r>
          </w:p>
          <w:p w14:paraId="5B5E7ACA" w14:textId="1C7A5F60" w:rsidR="00703B2F" w:rsidRPr="00F70FE7" w:rsidRDefault="00703B2F" w:rsidP="00703B2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70FE7">
              <w:rPr>
                <w:rFonts w:ascii="Angsana New" w:hAnsi="Angsana New" w:cs="Angsana New"/>
                <w:sz w:val="32"/>
                <w:szCs w:val="32"/>
              </w:rPr>
              <w:t xml:space="preserve">5.5   </w:t>
            </w:r>
            <w:r w:rsidRPr="00F70FE7">
              <w:rPr>
                <w:rFonts w:ascii="Angsana New" w:hAnsi="Angsana New" w:cs="Angsana New"/>
                <w:sz w:val="32"/>
                <w:szCs w:val="32"/>
                <w:cs/>
              </w:rPr>
              <w:t>ข้อเสนอแนะสำหรับการทำวิจัยครั้งต่อไป</w:t>
            </w:r>
          </w:p>
        </w:tc>
      </w:tr>
      <w:tr w:rsidR="00703B2F" w14:paraId="51C12361" w14:textId="77777777" w:rsidTr="009516AF">
        <w:trPr>
          <w:jc w:val="center"/>
        </w:trPr>
        <w:tc>
          <w:tcPr>
            <w:tcW w:w="4167" w:type="dxa"/>
            <w:vAlign w:val="center"/>
          </w:tcPr>
          <w:p w14:paraId="254043C0" w14:textId="738B7542" w:rsidR="00703B2F" w:rsidRPr="00F70FE7" w:rsidRDefault="00703B2F" w:rsidP="00703B2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อกสารอ้างอิง </w:t>
            </w:r>
            <w:r w:rsidRPr="00AD519C">
              <w:rPr>
                <w:rFonts w:ascii="Angsana New" w:hAnsi="Angsana New" w:cs="Angsana New"/>
                <w:sz w:val="32"/>
                <w:szCs w:val="32"/>
                <w:cs/>
              </w:rPr>
              <w:t>(หรือ บรรณานุกรม)</w:t>
            </w:r>
          </w:p>
        </w:tc>
        <w:tc>
          <w:tcPr>
            <w:tcW w:w="4853" w:type="dxa"/>
          </w:tcPr>
          <w:p w14:paraId="2D73E266" w14:textId="3299ABF7" w:rsidR="00703B2F" w:rsidRPr="00F70FE7" w:rsidRDefault="00703B2F" w:rsidP="00703B2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FF0000"/>
                <w:sz w:val="32"/>
                <w:szCs w:val="32"/>
              </w:rPr>
              <w:t>*</w:t>
            </w:r>
            <w:r w:rsidRPr="004F6D68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 xml:space="preserve">ใช้ </w:t>
            </w:r>
            <w:r w:rsidRPr="004F6D68">
              <w:rPr>
                <w:rFonts w:ascii="Angsana New" w:hAnsi="Angsana New" w:cs="Angsana New"/>
                <w:color w:val="FF0000"/>
                <w:sz w:val="32"/>
                <w:szCs w:val="32"/>
              </w:rPr>
              <w:t>APA style</w:t>
            </w:r>
          </w:p>
        </w:tc>
      </w:tr>
      <w:tr w:rsidR="00703B2F" w14:paraId="56BB1147" w14:textId="77777777" w:rsidTr="009516AF">
        <w:trPr>
          <w:jc w:val="center"/>
        </w:trPr>
        <w:tc>
          <w:tcPr>
            <w:tcW w:w="4167" w:type="dxa"/>
            <w:vAlign w:val="center"/>
          </w:tcPr>
          <w:p w14:paraId="12BFF887" w14:textId="703C39B8" w:rsidR="00703B2F" w:rsidRDefault="00703B2F" w:rsidP="00703B2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D519C">
              <w:rPr>
                <w:rFonts w:ascii="Angsana New" w:hAnsi="Angsana New" w:cs="Angsana New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4853" w:type="dxa"/>
          </w:tcPr>
          <w:p w14:paraId="3D1A71E4" w14:textId="32198143" w:rsidR="00703B2F" w:rsidRDefault="00703B2F" w:rsidP="00703B2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D519C">
              <w:rPr>
                <w:rFonts w:ascii="Angsana New" w:hAnsi="Angsana New" w:cs="Angsana New"/>
                <w:sz w:val="32"/>
                <w:szCs w:val="32"/>
                <w:cs/>
              </w:rPr>
              <w:t>ภาคผนวก ก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D66154">
              <w:rPr>
                <w:rFonts w:ascii="Angsana New" w:hAnsi="Angsana New" w:cs="Angsana New"/>
                <w:sz w:val="32"/>
                <w:szCs w:val="32"/>
              </w:rPr>
              <w:t>……………….</w:t>
            </w:r>
          </w:p>
          <w:p w14:paraId="1EB92CD8" w14:textId="3D9D4021" w:rsidR="00703B2F" w:rsidRDefault="00703B2F" w:rsidP="00703B2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D519C">
              <w:rPr>
                <w:rFonts w:ascii="Angsana New" w:hAnsi="Angsana New" w:cs="Angsana New"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66154">
              <w:rPr>
                <w:rFonts w:ascii="Angsana New" w:hAnsi="Angsana New" w:cs="Angsana New"/>
                <w:sz w:val="32"/>
                <w:szCs w:val="32"/>
              </w:rPr>
              <w:t>……………….</w:t>
            </w:r>
          </w:p>
          <w:p w14:paraId="73EEEB1C" w14:textId="77777777" w:rsidR="00703B2F" w:rsidRPr="00D66154" w:rsidRDefault="00703B2F" w:rsidP="00703B2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66154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B45179" wp14:editId="78A66592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4445</wp:posOffset>
                      </wp:positionV>
                      <wp:extent cx="0" cy="274320"/>
                      <wp:effectExtent l="76200" t="0" r="57150" b="4953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EBBC7" id="Straight Arrow Connector 5" o:spid="_x0000_s1026" type="#_x0000_t32" style="position:absolute;margin-left:5.8pt;margin-top:.35pt;width:0;height:21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69AE1727" w14:textId="70A70B3F" w:rsidR="00703B2F" w:rsidRPr="00F70FE7" w:rsidRDefault="00703B2F" w:rsidP="00703B2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D519C">
              <w:rPr>
                <w:rFonts w:ascii="Angsana New" w:hAnsi="Angsana New" w:cs="Angsana New"/>
                <w:sz w:val="32"/>
                <w:szCs w:val="32"/>
                <w:cs/>
              </w:rPr>
              <w:t>ภาคผนวก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D66154">
              <w:rPr>
                <w:rFonts w:ascii="Angsana New" w:hAnsi="Angsana New" w:cs="Angsana New"/>
                <w:sz w:val="32"/>
                <w:szCs w:val="32"/>
              </w:rPr>
              <w:t>x   ……………….</w:t>
            </w:r>
          </w:p>
        </w:tc>
      </w:tr>
      <w:tr w:rsidR="00703B2F" w14:paraId="7D4E3305" w14:textId="77777777" w:rsidTr="009516AF">
        <w:trPr>
          <w:jc w:val="center"/>
        </w:trPr>
        <w:tc>
          <w:tcPr>
            <w:tcW w:w="4167" w:type="dxa"/>
            <w:vAlign w:val="center"/>
          </w:tcPr>
          <w:p w14:paraId="61950365" w14:textId="618FCC61" w:rsidR="00703B2F" w:rsidRPr="00AD519C" w:rsidRDefault="00703B2F" w:rsidP="00703B2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วัติผู้เขียน</w:t>
            </w:r>
          </w:p>
        </w:tc>
        <w:tc>
          <w:tcPr>
            <w:tcW w:w="4853" w:type="dxa"/>
          </w:tcPr>
          <w:p w14:paraId="2CB02A29" w14:textId="77777777" w:rsidR="00703B2F" w:rsidRPr="00AD519C" w:rsidRDefault="00703B2F" w:rsidP="00703B2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14:paraId="50C6B5A1" w14:textId="1986C6DD" w:rsidR="00B96A0D" w:rsidRDefault="00B96A0D" w:rsidP="00716D0A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6287C767" w14:textId="100BD31C" w:rsidR="00556479" w:rsidRPr="006532A2" w:rsidRDefault="00B53D18" w:rsidP="00716D0A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532A2">
        <w:rPr>
          <w:rFonts w:ascii="Angsana New" w:hAnsi="Angsana New" w:cs="Angsana New"/>
          <w:b/>
          <w:bCs/>
          <w:color w:val="FF0000"/>
          <w:sz w:val="32"/>
          <w:szCs w:val="32"/>
        </w:rPr>
        <w:t>*</w:t>
      </w:r>
      <w:r w:rsidR="006532A2" w:rsidRPr="006532A2">
        <w:rPr>
          <w:rFonts w:ascii="Angsana New" w:hAnsi="Angsana New" w:cs="Angsana New"/>
          <w:b/>
          <w:bCs/>
          <w:color w:val="FF0000"/>
          <w:sz w:val="32"/>
          <w:szCs w:val="32"/>
        </w:rPr>
        <w:t>**</w:t>
      </w:r>
      <w:r w:rsidR="00556479" w:rsidRPr="006532A2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โปรดศึกษา “คู่มือการเขียนและพิมพ์ปริญญานิพนธ์” ของ</w:t>
      </w:r>
      <w:r w:rsidR="00556479" w:rsidRPr="006532A2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บัณฑิตวิทยาลัย</w:t>
      </w:r>
      <w:r w:rsidR="006532A2" w:rsidRPr="006532A2">
        <w:rPr>
          <w:rFonts w:ascii="Angsana New" w:hAnsi="Angsana New" w:cs="Angsana New"/>
          <w:b/>
          <w:bCs/>
          <w:color w:val="FF0000"/>
          <w:sz w:val="32"/>
          <w:szCs w:val="32"/>
        </w:rPr>
        <w:t>***</w:t>
      </w:r>
    </w:p>
    <w:sectPr w:rsidR="00556479" w:rsidRPr="006532A2" w:rsidSect="007D22ED">
      <w:headerReference w:type="default" r:id="rId8"/>
      <w:pgSz w:w="11906" w:h="16838" w:code="9"/>
      <w:pgMar w:top="1440" w:right="1440" w:bottom="1440" w:left="1440" w:header="70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1629" w14:textId="77777777" w:rsidR="00607F2B" w:rsidRDefault="00607F2B" w:rsidP="009716A5">
      <w:pPr>
        <w:spacing w:after="0" w:line="240" w:lineRule="auto"/>
      </w:pPr>
      <w:r>
        <w:separator/>
      </w:r>
    </w:p>
  </w:endnote>
  <w:endnote w:type="continuationSeparator" w:id="0">
    <w:p w14:paraId="623D0DC7" w14:textId="77777777" w:rsidR="00607F2B" w:rsidRDefault="00607F2B" w:rsidP="0097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2BCEC" w14:textId="77777777" w:rsidR="00607F2B" w:rsidRDefault="00607F2B" w:rsidP="009716A5">
      <w:pPr>
        <w:spacing w:after="0" w:line="240" w:lineRule="auto"/>
      </w:pPr>
      <w:r>
        <w:separator/>
      </w:r>
    </w:p>
  </w:footnote>
  <w:footnote w:type="continuationSeparator" w:id="0">
    <w:p w14:paraId="26CA5752" w14:textId="77777777" w:rsidR="00607F2B" w:rsidRDefault="00607F2B" w:rsidP="00971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3DBF" w14:textId="64AB4190" w:rsidR="005848CC" w:rsidRPr="005848CC" w:rsidRDefault="005848CC" w:rsidP="005848CC">
    <w:pPr>
      <w:pStyle w:val="Footer"/>
      <w:tabs>
        <w:tab w:val="clear" w:pos="9026"/>
        <w:tab w:val="right" w:pos="9639"/>
      </w:tabs>
      <w:ind w:right="-613"/>
      <w:rPr>
        <w:rFonts w:ascii="Angsana New" w:hAnsi="Angsana New" w:cs="Angsana New"/>
        <w:sz w:val="28"/>
      </w:rPr>
    </w:pPr>
    <w:r w:rsidRPr="005848CC">
      <w:rPr>
        <w:rFonts w:ascii="Angsana New" w:hAnsi="Angsana New" w:cs="Angsana New" w:hint="cs"/>
        <w:sz w:val="28"/>
        <w:cs/>
      </w:rPr>
      <w:t xml:space="preserve">การทำเล่มปริญญานิพนธ์บทที่ </w:t>
    </w:r>
    <w:r w:rsidRPr="005848CC">
      <w:rPr>
        <w:rFonts w:ascii="Angsana New" w:hAnsi="Angsana New" w:cs="Angsana New"/>
        <w:sz w:val="28"/>
      </w:rPr>
      <w:t>1-5</w:t>
    </w:r>
  </w:p>
  <w:p w14:paraId="19A77F50" w14:textId="3AF8B5E3" w:rsidR="00333FED" w:rsidRPr="005848CC" w:rsidRDefault="00333FED" w:rsidP="005848CC">
    <w:pPr>
      <w:pStyle w:val="Header"/>
      <w:tabs>
        <w:tab w:val="clear" w:pos="4513"/>
        <w:tab w:val="clear" w:pos="9026"/>
        <w:tab w:val="left" w:pos="7555"/>
      </w:tabs>
      <w:jc w:val="both"/>
      <w:rPr>
        <w:rFonts w:ascii="Angsana New" w:hAnsi="Angsana New" w:cs="Angsana New"/>
        <w:sz w:val="28"/>
      </w:rPr>
    </w:pPr>
    <w:r w:rsidRPr="005848CC">
      <w:rPr>
        <w:rFonts w:ascii="Angsana New" w:hAnsi="Angsana New" w:cs="Angsana New"/>
        <w:sz w:val="28"/>
        <w:cs/>
      </w:rPr>
      <w:t xml:space="preserve">** ข้อมูล ณ วันที่ </w:t>
    </w:r>
    <w:r w:rsidRPr="005848CC">
      <w:rPr>
        <w:rFonts w:ascii="Angsana New" w:hAnsi="Angsana New" w:cs="Angsana New"/>
        <w:sz w:val="28"/>
      </w:rPr>
      <w:t xml:space="preserve">1 </w:t>
    </w:r>
    <w:r w:rsidR="00474E11">
      <w:rPr>
        <w:rFonts w:ascii="Angsana New" w:hAnsi="Angsana New" w:cs="Angsana New" w:hint="cs"/>
        <w:sz w:val="28"/>
        <w:cs/>
      </w:rPr>
      <w:t>ธ</w:t>
    </w:r>
    <w:r w:rsidRPr="005848CC">
      <w:rPr>
        <w:rFonts w:ascii="Angsana New" w:hAnsi="Angsana New" w:cs="Angsana New" w:hint="cs"/>
        <w:sz w:val="28"/>
        <w:cs/>
      </w:rPr>
      <w:t xml:space="preserve">ค. </w:t>
    </w:r>
    <w:r w:rsidRPr="005848CC">
      <w:rPr>
        <w:rFonts w:ascii="Angsana New" w:hAnsi="Angsana New" w:cs="Angsana New"/>
        <w:sz w:val="28"/>
      </w:rPr>
      <w:t>2563</w:t>
    </w:r>
  </w:p>
  <w:p w14:paraId="0BEE05B4" w14:textId="77777777" w:rsidR="00333FED" w:rsidRDefault="00333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2C7"/>
    <w:multiLevelType w:val="hybridMultilevel"/>
    <w:tmpl w:val="425C2938"/>
    <w:lvl w:ilvl="0" w:tplc="DCFC41E4">
      <w:start w:val="3"/>
      <w:numFmt w:val="bullet"/>
      <w:lvlText w:val="-"/>
      <w:lvlJc w:val="left"/>
      <w:pPr>
        <w:ind w:left="408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152445A"/>
    <w:multiLevelType w:val="hybridMultilevel"/>
    <w:tmpl w:val="5014A3B6"/>
    <w:lvl w:ilvl="0" w:tplc="13E4606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193C"/>
    <w:multiLevelType w:val="multilevel"/>
    <w:tmpl w:val="7A1E556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82B0FE8"/>
    <w:multiLevelType w:val="multilevel"/>
    <w:tmpl w:val="091CC332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1883055"/>
    <w:multiLevelType w:val="multilevel"/>
    <w:tmpl w:val="2E7CD4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12B96DAD"/>
    <w:multiLevelType w:val="hybridMultilevel"/>
    <w:tmpl w:val="5014A3B6"/>
    <w:lvl w:ilvl="0" w:tplc="13E4606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9355F"/>
    <w:multiLevelType w:val="hybridMultilevel"/>
    <w:tmpl w:val="408CC2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B0597"/>
    <w:multiLevelType w:val="hybridMultilevel"/>
    <w:tmpl w:val="63260E22"/>
    <w:lvl w:ilvl="0" w:tplc="13E46060">
      <w:start w:val="1"/>
      <w:numFmt w:val="decimal"/>
      <w:lvlText w:val="%1."/>
      <w:lvlJc w:val="left"/>
      <w:pPr>
        <w:ind w:left="2563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28D82B86"/>
    <w:multiLevelType w:val="hybridMultilevel"/>
    <w:tmpl w:val="2758D272"/>
    <w:lvl w:ilvl="0" w:tplc="AB6E1AC4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200417"/>
    <w:multiLevelType w:val="hybridMultilevel"/>
    <w:tmpl w:val="FE0E1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E3024"/>
    <w:multiLevelType w:val="multilevel"/>
    <w:tmpl w:val="66F427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240" w:hanging="36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 w15:restartNumberingAfterBreak="0">
    <w:nsid w:val="44BE72B3"/>
    <w:multiLevelType w:val="hybridMultilevel"/>
    <w:tmpl w:val="FCF03108"/>
    <w:lvl w:ilvl="0" w:tplc="80C69824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6AF6D9C"/>
    <w:multiLevelType w:val="multilevel"/>
    <w:tmpl w:val="F3B28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6FF63E9"/>
    <w:multiLevelType w:val="hybridMultilevel"/>
    <w:tmpl w:val="7E5E4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E73CF"/>
    <w:multiLevelType w:val="hybridMultilevel"/>
    <w:tmpl w:val="5EA2F86E"/>
    <w:lvl w:ilvl="0" w:tplc="5412CF96">
      <w:start w:val="1"/>
      <w:numFmt w:val="decimal"/>
      <w:lvlText w:val="4.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F2E694F"/>
    <w:multiLevelType w:val="hybridMultilevel"/>
    <w:tmpl w:val="8ACE6826"/>
    <w:lvl w:ilvl="0" w:tplc="7A823102">
      <w:start w:val="1"/>
      <w:numFmt w:val="decimal"/>
      <w:lvlText w:val="3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6A6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A2C1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6B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A2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822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6C2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2B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4A9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13B09"/>
    <w:multiLevelType w:val="hybridMultilevel"/>
    <w:tmpl w:val="29E45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B1E75"/>
    <w:multiLevelType w:val="hybridMultilevel"/>
    <w:tmpl w:val="61768378"/>
    <w:lvl w:ilvl="0" w:tplc="80C6982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5073940"/>
    <w:multiLevelType w:val="hybridMultilevel"/>
    <w:tmpl w:val="5014A3B6"/>
    <w:lvl w:ilvl="0" w:tplc="13E4606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730FA"/>
    <w:multiLevelType w:val="multilevel"/>
    <w:tmpl w:val="5380B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 w15:restartNumberingAfterBreak="0">
    <w:nsid w:val="5ADA35B0"/>
    <w:multiLevelType w:val="hybridMultilevel"/>
    <w:tmpl w:val="B830B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70A6F"/>
    <w:multiLevelType w:val="hybridMultilevel"/>
    <w:tmpl w:val="72D27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33E59"/>
    <w:multiLevelType w:val="hybridMultilevel"/>
    <w:tmpl w:val="C0807120"/>
    <w:lvl w:ilvl="0" w:tplc="C004D0BE">
      <w:start w:val="1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60F435AC"/>
    <w:multiLevelType w:val="hybridMultilevel"/>
    <w:tmpl w:val="1B5019DA"/>
    <w:lvl w:ilvl="0" w:tplc="41D6FBD8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3E3FC1"/>
    <w:multiLevelType w:val="hybridMultilevel"/>
    <w:tmpl w:val="954C1D46"/>
    <w:lvl w:ilvl="0" w:tplc="40265E66">
      <w:start w:val="8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40265E66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83E0A"/>
    <w:multiLevelType w:val="hybridMultilevel"/>
    <w:tmpl w:val="E04677A4"/>
    <w:lvl w:ilvl="0" w:tplc="13E46060">
      <w:start w:val="1"/>
      <w:numFmt w:val="decimal"/>
      <w:lvlText w:val="%1."/>
      <w:lvlJc w:val="left"/>
      <w:pPr>
        <w:ind w:left="2563" w:hanging="360"/>
      </w:pPr>
      <w:rPr>
        <w:sz w:val="32"/>
        <w:szCs w:val="32"/>
      </w:rPr>
    </w:lvl>
    <w:lvl w:ilvl="1" w:tplc="3DB4985E">
      <w:start w:val="1"/>
      <w:numFmt w:val="decimal"/>
      <w:lvlText w:val="4.%2)"/>
      <w:lvlJc w:val="left"/>
      <w:pPr>
        <w:ind w:left="328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" w15:restartNumberingAfterBreak="0">
    <w:nsid w:val="6C90206C"/>
    <w:multiLevelType w:val="hybridMultilevel"/>
    <w:tmpl w:val="70D88614"/>
    <w:lvl w:ilvl="0" w:tplc="0F60273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9EB28ED8">
      <w:start w:val="1"/>
      <w:numFmt w:val="decimal"/>
      <w:lvlText w:val="10.4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A61E9"/>
    <w:multiLevelType w:val="hybridMultilevel"/>
    <w:tmpl w:val="C0807120"/>
    <w:lvl w:ilvl="0" w:tplc="C004D0BE">
      <w:start w:val="1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74C217CC"/>
    <w:multiLevelType w:val="hybridMultilevel"/>
    <w:tmpl w:val="4AEA7A7E"/>
    <w:lvl w:ilvl="0" w:tplc="80C698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C01EE680">
      <w:start w:val="1"/>
      <w:numFmt w:val="decimal"/>
      <w:lvlText w:val="%2."/>
      <w:lvlJc w:val="left"/>
      <w:pPr>
        <w:ind w:left="3540" w:hanging="1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BFA7C0B"/>
    <w:multiLevelType w:val="hybridMultilevel"/>
    <w:tmpl w:val="F112F488"/>
    <w:lvl w:ilvl="0" w:tplc="80C698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28"/>
  </w:num>
  <w:num w:numId="5">
    <w:abstractNumId w:val="14"/>
  </w:num>
  <w:num w:numId="6">
    <w:abstractNumId w:val="17"/>
  </w:num>
  <w:num w:numId="7">
    <w:abstractNumId w:val="11"/>
  </w:num>
  <w:num w:numId="8">
    <w:abstractNumId w:val="9"/>
  </w:num>
  <w:num w:numId="9">
    <w:abstractNumId w:val="20"/>
  </w:num>
  <w:num w:numId="10">
    <w:abstractNumId w:val="21"/>
  </w:num>
  <w:num w:numId="11">
    <w:abstractNumId w:val="6"/>
  </w:num>
  <w:num w:numId="12">
    <w:abstractNumId w:val="13"/>
  </w:num>
  <w:num w:numId="13">
    <w:abstractNumId w:val="10"/>
  </w:num>
  <w:num w:numId="14">
    <w:abstractNumId w:val="5"/>
  </w:num>
  <w:num w:numId="15">
    <w:abstractNumId w:val="15"/>
  </w:num>
  <w:num w:numId="16">
    <w:abstractNumId w:val="4"/>
  </w:num>
  <w:num w:numId="17">
    <w:abstractNumId w:val="0"/>
  </w:num>
  <w:num w:numId="18">
    <w:abstractNumId w:val="18"/>
  </w:num>
  <w:num w:numId="19">
    <w:abstractNumId w:val="1"/>
  </w:num>
  <w:num w:numId="20">
    <w:abstractNumId w:val="7"/>
  </w:num>
  <w:num w:numId="21">
    <w:abstractNumId w:val="25"/>
  </w:num>
  <w:num w:numId="22">
    <w:abstractNumId w:val="23"/>
  </w:num>
  <w:num w:numId="23">
    <w:abstractNumId w:val="8"/>
  </w:num>
  <w:num w:numId="24">
    <w:abstractNumId w:val="2"/>
  </w:num>
  <w:num w:numId="25">
    <w:abstractNumId w:val="19"/>
  </w:num>
  <w:num w:numId="26">
    <w:abstractNumId w:val="3"/>
  </w:num>
  <w:num w:numId="27">
    <w:abstractNumId w:val="24"/>
  </w:num>
  <w:num w:numId="28">
    <w:abstractNumId w:val="26"/>
  </w:num>
  <w:num w:numId="29">
    <w:abstractNumId w:val="22"/>
  </w:num>
  <w:num w:numId="30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AE0"/>
    <w:rsid w:val="00001F76"/>
    <w:rsid w:val="00004D97"/>
    <w:rsid w:val="00006C4D"/>
    <w:rsid w:val="000074DF"/>
    <w:rsid w:val="000112FA"/>
    <w:rsid w:val="000127C4"/>
    <w:rsid w:val="00025E43"/>
    <w:rsid w:val="00030E59"/>
    <w:rsid w:val="0003319A"/>
    <w:rsid w:val="00033847"/>
    <w:rsid w:val="00034244"/>
    <w:rsid w:val="000348BA"/>
    <w:rsid w:val="000356DA"/>
    <w:rsid w:val="00040A94"/>
    <w:rsid w:val="00043DB8"/>
    <w:rsid w:val="0004692C"/>
    <w:rsid w:val="00047FD0"/>
    <w:rsid w:val="000510BF"/>
    <w:rsid w:val="00053636"/>
    <w:rsid w:val="00053C94"/>
    <w:rsid w:val="000563FC"/>
    <w:rsid w:val="00056726"/>
    <w:rsid w:val="0006053E"/>
    <w:rsid w:val="00060E9C"/>
    <w:rsid w:val="0006225A"/>
    <w:rsid w:val="00062DCD"/>
    <w:rsid w:val="00065757"/>
    <w:rsid w:val="0007089F"/>
    <w:rsid w:val="00072411"/>
    <w:rsid w:val="00074CA4"/>
    <w:rsid w:val="00075B1A"/>
    <w:rsid w:val="00076633"/>
    <w:rsid w:val="00076F36"/>
    <w:rsid w:val="00081829"/>
    <w:rsid w:val="00083A6F"/>
    <w:rsid w:val="000840AC"/>
    <w:rsid w:val="000842A8"/>
    <w:rsid w:val="00084853"/>
    <w:rsid w:val="00091958"/>
    <w:rsid w:val="0009285A"/>
    <w:rsid w:val="000959FC"/>
    <w:rsid w:val="000965E8"/>
    <w:rsid w:val="00097E72"/>
    <w:rsid w:val="000A2389"/>
    <w:rsid w:val="000A35D4"/>
    <w:rsid w:val="000A640B"/>
    <w:rsid w:val="000B0E02"/>
    <w:rsid w:val="000B2132"/>
    <w:rsid w:val="000B364A"/>
    <w:rsid w:val="000C0E93"/>
    <w:rsid w:val="000C252C"/>
    <w:rsid w:val="000C4EE0"/>
    <w:rsid w:val="000C4FA8"/>
    <w:rsid w:val="000C56EF"/>
    <w:rsid w:val="000D0580"/>
    <w:rsid w:val="000D0960"/>
    <w:rsid w:val="000D0EBC"/>
    <w:rsid w:val="000D2659"/>
    <w:rsid w:val="000D2DDE"/>
    <w:rsid w:val="000D3FA4"/>
    <w:rsid w:val="000D5D58"/>
    <w:rsid w:val="000E0032"/>
    <w:rsid w:val="000E0172"/>
    <w:rsid w:val="000E107A"/>
    <w:rsid w:val="000E12E3"/>
    <w:rsid w:val="000E1850"/>
    <w:rsid w:val="000E3B0E"/>
    <w:rsid w:val="000E780F"/>
    <w:rsid w:val="000E796E"/>
    <w:rsid w:val="000F1040"/>
    <w:rsid w:val="000F6584"/>
    <w:rsid w:val="000F6A47"/>
    <w:rsid w:val="00100117"/>
    <w:rsid w:val="00105D14"/>
    <w:rsid w:val="001107CA"/>
    <w:rsid w:val="001119E3"/>
    <w:rsid w:val="00111A01"/>
    <w:rsid w:val="00114319"/>
    <w:rsid w:val="00114737"/>
    <w:rsid w:val="00116FCA"/>
    <w:rsid w:val="00120CBB"/>
    <w:rsid w:val="00124617"/>
    <w:rsid w:val="00131D21"/>
    <w:rsid w:val="00142B51"/>
    <w:rsid w:val="00142F44"/>
    <w:rsid w:val="0014595A"/>
    <w:rsid w:val="00146D71"/>
    <w:rsid w:val="00147343"/>
    <w:rsid w:val="001475AD"/>
    <w:rsid w:val="00154E03"/>
    <w:rsid w:val="001556B2"/>
    <w:rsid w:val="00157FE3"/>
    <w:rsid w:val="00161BBC"/>
    <w:rsid w:val="00162D8A"/>
    <w:rsid w:val="001654BA"/>
    <w:rsid w:val="00165C80"/>
    <w:rsid w:val="00166A77"/>
    <w:rsid w:val="0016718F"/>
    <w:rsid w:val="00171703"/>
    <w:rsid w:val="0017393A"/>
    <w:rsid w:val="001754CA"/>
    <w:rsid w:val="0017652D"/>
    <w:rsid w:val="00176596"/>
    <w:rsid w:val="00177A6F"/>
    <w:rsid w:val="00180A8E"/>
    <w:rsid w:val="00180B71"/>
    <w:rsid w:val="00181963"/>
    <w:rsid w:val="00183358"/>
    <w:rsid w:val="00184DDA"/>
    <w:rsid w:val="00190800"/>
    <w:rsid w:val="00190DD4"/>
    <w:rsid w:val="00190DFD"/>
    <w:rsid w:val="00192E00"/>
    <w:rsid w:val="00193B94"/>
    <w:rsid w:val="001966E3"/>
    <w:rsid w:val="00196700"/>
    <w:rsid w:val="00197B8A"/>
    <w:rsid w:val="001A0B7C"/>
    <w:rsid w:val="001A2425"/>
    <w:rsid w:val="001A367C"/>
    <w:rsid w:val="001A3E10"/>
    <w:rsid w:val="001A5A50"/>
    <w:rsid w:val="001A644E"/>
    <w:rsid w:val="001A6DD5"/>
    <w:rsid w:val="001B3F5A"/>
    <w:rsid w:val="001C1E57"/>
    <w:rsid w:val="001C22F6"/>
    <w:rsid w:val="001C6797"/>
    <w:rsid w:val="001C71B1"/>
    <w:rsid w:val="001C7ABE"/>
    <w:rsid w:val="001D4FC9"/>
    <w:rsid w:val="001E28D3"/>
    <w:rsid w:val="001E6D9B"/>
    <w:rsid w:val="001F6A0D"/>
    <w:rsid w:val="002005E8"/>
    <w:rsid w:val="00205C26"/>
    <w:rsid w:val="002069E2"/>
    <w:rsid w:val="002101EF"/>
    <w:rsid w:val="00214FBE"/>
    <w:rsid w:val="00215BBF"/>
    <w:rsid w:val="0021784F"/>
    <w:rsid w:val="00222AC0"/>
    <w:rsid w:val="002257D2"/>
    <w:rsid w:val="00227523"/>
    <w:rsid w:val="00230D68"/>
    <w:rsid w:val="002344D0"/>
    <w:rsid w:val="00241B76"/>
    <w:rsid w:val="00244A83"/>
    <w:rsid w:val="00244B91"/>
    <w:rsid w:val="00244FB0"/>
    <w:rsid w:val="002450B0"/>
    <w:rsid w:val="00250672"/>
    <w:rsid w:val="00254348"/>
    <w:rsid w:val="00254D4B"/>
    <w:rsid w:val="00262822"/>
    <w:rsid w:val="0026374E"/>
    <w:rsid w:val="00270559"/>
    <w:rsid w:val="002740B8"/>
    <w:rsid w:val="00275F2A"/>
    <w:rsid w:val="00281747"/>
    <w:rsid w:val="00283237"/>
    <w:rsid w:val="00292230"/>
    <w:rsid w:val="002964A8"/>
    <w:rsid w:val="002A537D"/>
    <w:rsid w:val="002B5038"/>
    <w:rsid w:val="002B5B83"/>
    <w:rsid w:val="002B5C0B"/>
    <w:rsid w:val="002B7940"/>
    <w:rsid w:val="002C4F23"/>
    <w:rsid w:val="002C5D99"/>
    <w:rsid w:val="002C601A"/>
    <w:rsid w:val="002C7B4D"/>
    <w:rsid w:val="002D413B"/>
    <w:rsid w:val="002D754A"/>
    <w:rsid w:val="002D778F"/>
    <w:rsid w:val="002D7A7B"/>
    <w:rsid w:val="002E1478"/>
    <w:rsid w:val="002E2512"/>
    <w:rsid w:val="002E3B9C"/>
    <w:rsid w:val="002E6657"/>
    <w:rsid w:val="002F478E"/>
    <w:rsid w:val="002F4A69"/>
    <w:rsid w:val="002F5CA7"/>
    <w:rsid w:val="00301985"/>
    <w:rsid w:val="00316C94"/>
    <w:rsid w:val="00317BF4"/>
    <w:rsid w:val="003210B5"/>
    <w:rsid w:val="00321629"/>
    <w:rsid w:val="003236CA"/>
    <w:rsid w:val="0032706F"/>
    <w:rsid w:val="003279F0"/>
    <w:rsid w:val="00333FED"/>
    <w:rsid w:val="0033407B"/>
    <w:rsid w:val="003347C6"/>
    <w:rsid w:val="00335557"/>
    <w:rsid w:val="003378C3"/>
    <w:rsid w:val="0034097E"/>
    <w:rsid w:val="00342D41"/>
    <w:rsid w:val="003450B6"/>
    <w:rsid w:val="003467C7"/>
    <w:rsid w:val="00347E73"/>
    <w:rsid w:val="0035243D"/>
    <w:rsid w:val="00352DAE"/>
    <w:rsid w:val="0035444A"/>
    <w:rsid w:val="00360059"/>
    <w:rsid w:val="00362A2F"/>
    <w:rsid w:val="00362AAB"/>
    <w:rsid w:val="00367BB6"/>
    <w:rsid w:val="00370F47"/>
    <w:rsid w:val="003738B5"/>
    <w:rsid w:val="00373B26"/>
    <w:rsid w:val="0038262D"/>
    <w:rsid w:val="00387E03"/>
    <w:rsid w:val="00391128"/>
    <w:rsid w:val="00393316"/>
    <w:rsid w:val="00396B8D"/>
    <w:rsid w:val="0039764D"/>
    <w:rsid w:val="003A429E"/>
    <w:rsid w:val="003A4FFF"/>
    <w:rsid w:val="003A6FBF"/>
    <w:rsid w:val="003B37F7"/>
    <w:rsid w:val="003B5163"/>
    <w:rsid w:val="003C0FA1"/>
    <w:rsid w:val="003C1215"/>
    <w:rsid w:val="003C1AC3"/>
    <w:rsid w:val="003D1482"/>
    <w:rsid w:val="003D2851"/>
    <w:rsid w:val="003D51CA"/>
    <w:rsid w:val="003D79C4"/>
    <w:rsid w:val="003E2ADE"/>
    <w:rsid w:val="003E3A28"/>
    <w:rsid w:val="003F0EA5"/>
    <w:rsid w:val="003F1F74"/>
    <w:rsid w:val="003F2FF3"/>
    <w:rsid w:val="003F3DFA"/>
    <w:rsid w:val="004044E8"/>
    <w:rsid w:val="004053C4"/>
    <w:rsid w:val="0040697F"/>
    <w:rsid w:val="004074AE"/>
    <w:rsid w:val="00414497"/>
    <w:rsid w:val="00414892"/>
    <w:rsid w:val="00415C45"/>
    <w:rsid w:val="00423934"/>
    <w:rsid w:val="004241F1"/>
    <w:rsid w:val="00425038"/>
    <w:rsid w:val="00425ADE"/>
    <w:rsid w:val="00427E59"/>
    <w:rsid w:val="004334A7"/>
    <w:rsid w:val="00433A66"/>
    <w:rsid w:val="00435820"/>
    <w:rsid w:val="00435ABB"/>
    <w:rsid w:val="00436726"/>
    <w:rsid w:val="00437399"/>
    <w:rsid w:val="004379A9"/>
    <w:rsid w:val="00440B06"/>
    <w:rsid w:val="00440B0F"/>
    <w:rsid w:val="00441F5D"/>
    <w:rsid w:val="004432E4"/>
    <w:rsid w:val="00452334"/>
    <w:rsid w:val="00453973"/>
    <w:rsid w:val="0045722A"/>
    <w:rsid w:val="00460B17"/>
    <w:rsid w:val="00461850"/>
    <w:rsid w:val="004728B6"/>
    <w:rsid w:val="0047356D"/>
    <w:rsid w:val="00474E11"/>
    <w:rsid w:val="00474F2B"/>
    <w:rsid w:val="004762A4"/>
    <w:rsid w:val="0048210F"/>
    <w:rsid w:val="00483BE0"/>
    <w:rsid w:val="0048429F"/>
    <w:rsid w:val="00485676"/>
    <w:rsid w:val="0048695F"/>
    <w:rsid w:val="00487385"/>
    <w:rsid w:val="004903A8"/>
    <w:rsid w:val="00490D9F"/>
    <w:rsid w:val="00494381"/>
    <w:rsid w:val="00494BA3"/>
    <w:rsid w:val="00494FFC"/>
    <w:rsid w:val="004A1BD2"/>
    <w:rsid w:val="004A240C"/>
    <w:rsid w:val="004A36B7"/>
    <w:rsid w:val="004A63C0"/>
    <w:rsid w:val="004B05A9"/>
    <w:rsid w:val="004B1493"/>
    <w:rsid w:val="004B158E"/>
    <w:rsid w:val="004B4625"/>
    <w:rsid w:val="004B6232"/>
    <w:rsid w:val="004C3460"/>
    <w:rsid w:val="004C5811"/>
    <w:rsid w:val="004D49EF"/>
    <w:rsid w:val="004D552E"/>
    <w:rsid w:val="004D5953"/>
    <w:rsid w:val="004D5B34"/>
    <w:rsid w:val="004D6EFA"/>
    <w:rsid w:val="004D79EE"/>
    <w:rsid w:val="004E515C"/>
    <w:rsid w:val="004E778A"/>
    <w:rsid w:val="004F010F"/>
    <w:rsid w:val="004F16A5"/>
    <w:rsid w:val="004F34FC"/>
    <w:rsid w:val="004F3590"/>
    <w:rsid w:val="004F6827"/>
    <w:rsid w:val="004F6D68"/>
    <w:rsid w:val="005015FF"/>
    <w:rsid w:val="005016DD"/>
    <w:rsid w:val="00503C48"/>
    <w:rsid w:val="005118DA"/>
    <w:rsid w:val="00513A03"/>
    <w:rsid w:val="0051748B"/>
    <w:rsid w:val="00517879"/>
    <w:rsid w:val="00523AE0"/>
    <w:rsid w:val="00526038"/>
    <w:rsid w:val="00530F74"/>
    <w:rsid w:val="005311E6"/>
    <w:rsid w:val="00531C2C"/>
    <w:rsid w:val="0054159E"/>
    <w:rsid w:val="0054336D"/>
    <w:rsid w:val="00546AD8"/>
    <w:rsid w:val="0055036D"/>
    <w:rsid w:val="0055218C"/>
    <w:rsid w:val="005528A4"/>
    <w:rsid w:val="00553E28"/>
    <w:rsid w:val="00555231"/>
    <w:rsid w:val="005556BE"/>
    <w:rsid w:val="00555965"/>
    <w:rsid w:val="00555AF9"/>
    <w:rsid w:val="00556479"/>
    <w:rsid w:val="00556859"/>
    <w:rsid w:val="005574C4"/>
    <w:rsid w:val="0056333F"/>
    <w:rsid w:val="005633E3"/>
    <w:rsid w:val="00573AB4"/>
    <w:rsid w:val="00576CD4"/>
    <w:rsid w:val="00580736"/>
    <w:rsid w:val="005848CC"/>
    <w:rsid w:val="00585B4C"/>
    <w:rsid w:val="00585FB8"/>
    <w:rsid w:val="0058654F"/>
    <w:rsid w:val="005876B2"/>
    <w:rsid w:val="00590809"/>
    <w:rsid w:val="0059149E"/>
    <w:rsid w:val="00592704"/>
    <w:rsid w:val="00594EF1"/>
    <w:rsid w:val="005959BD"/>
    <w:rsid w:val="005A2650"/>
    <w:rsid w:val="005B2B4E"/>
    <w:rsid w:val="005B5FAB"/>
    <w:rsid w:val="005D0730"/>
    <w:rsid w:val="005D20E6"/>
    <w:rsid w:val="005D2F71"/>
    <w:rsid w:val="005D3D1F"/>
    <w:rsid w:val="005D6BDC"/>
    <w:rsid w:val="005E0DEC"/>
    <w:rsid w:val="005E712A"/>
    <w:rsid w:val="005F08AD"/>
    <w:rsid w:val="005F2764"/>
    <w:rsid w:val="00600244"/>
    <w:rsid w:val="00603E18"/>
    <w:rsid w:val="0060421F"/>
    <w:rsid w:val="006069EF"/>
    <w:rsid w:val="00607877"/>
    <w:rsid w:val="00607F2B"/>
    <w:rsid w:val="00611E06"/>
    <w:rsid w:val="00612A6D"/>
    <w:rsid w:val="006152CC"/>
    <w:rsid w:val="00616A21"/>
    <w:rsid w:val="0062296B"/>
    <w:rsid w:val="006259C5"/>
    <w:rsid w:val="00625B17"/>
    <w:rsid w:val="006308D8"/>
    <w:rsid w:val="00631740"/>
    <w:rsid w:val="00632657"/>
    <w:rsid w:val="0063634D"/>
    <w:rsid w:val="00636D1C"/>
    <w:rsid w:val="00643821"/>
    <w:rsid w:val="00645538"/>
    <w:rsid w:val="0065054E"/>
    <w:rsid w:val="00652700"/>
    <w:rsid w:val="006532A2"/>
    <w:rsid w:val="00653C09"/>
    <w:rsid w:val="00653CC2"/>
    <w:rsid w:val="00656B88"/>
    <w:rsid w:val="00657D7B"/>
    <w:rsid w:val="0066086C"/>
    <w:rsid w:val="00663B48"/>
    <w:rsid w:val="006648DA"/>
    <w:rsid w:val="006674D4"/>
    <w:rsid w:val="00670AFF"/>
    <w:rsid w:val="00676DAA"/>
    <w:rsid w:val="00681A00"/>
    <w:rsid w:val="00684E38"/>
    <w:rsid w:val="00691A84"/>
    <w:rsid w:val="00695A45"/>
    <w:rsid w:val="00696683"/>
    <w:rsid w:val="006A1781"/>
    <w:rsid w:val="006A48A9"/>
    <w:rsid w:val="006A4D92"/>
    <w:rsid w:val="006B01E9"/>
    <w:rsid w:val="006B3204"/>
    <w:rsid w:val="006B3E9A"/>
    <w:rsid w:val="006B5A6A"/>
    <w:rsid w:val="006B621C"/>
    <w:rsid w:val="006B74AD"/>
    <w:rsid w:val="006B7638"/>
    <w:rsid w:val="006C36F3"/>
    <w:rsid w:val="006C3AF2"/>
    <w:rsid w:val="006C3C06"/>
    <w:rsid w:val="006C7981"/>
    <w:rsid w:val="006D2644"/>
    <w:rsid w:val="006D3FDC"/>
    <w:rsid w:val="006D48FA"/>
    <w:rsid w:val="006D5641"/>
    <w:rsid w:val="006D7C35"/>
    <w:rsid w:val="006E1BA7"/>
    <w:rsid w:val="006E2EA0"/>
    <w:rsid w:val="006E60B8"/>
    <w:rsid w:val="006E679A"/>
    <w:rsid w:val="006E6B27"/>
    <w:rsid w:val="006E76FC"/>
    <w:rsid w:val="006F2004"/>
    <w:rsid w:val="006F30D0"/>
    <w:rsid w:val="006F6101"/>
    <w:rsid w:val="006F6110"/>
    <w:rsid w:val="006F7708"/>
    <w:rsid w:val="00700C8A"/>
    <w:rsid w:val="007013F1"/>
    <w:rsid w:val="00701CCF"/>
    <w:rsid w:val="00703B2F"/>
    <w:rsid w:val="00703B4B"/>
    <w:rsid w:val="00705EC1"/>
    <w:rsid w:val="007104A5"/>
    <w:rsid w:val="007132DF"/>
    <w:rsid w:val="00716D0A"/>
    <w:rsid w:val="00717808"/>
    <w:rsid w:val="00717AF9"/>
    <w:rsid w:val="00727C3C"/>
    <w:rsid w:val="00730D09"/>
    <w:rsid w:val="007311DD"/>
    <w:rsid w:val="00732002"/>
    <w:rsid w:val="00734CC1"/>
    <w:rsid w:val="007350CD"/>
    <w:rsid w:val="00735E7B"/>
    <w:rsid w:val="007360E3"/>
    <w:rsid w:val="007426BC"/>
    <w:rsid w:val="00742F9F"/>
    <w:rsid w:val="00745BC1"/>
    <w:rsid w:val="00747A17"/>
    <w:rsid w:val="0075088A"/>
    <w:rsid w:val="00757973"/>
    <w:rsid w:val="00761125"/>
    <w:rsid w:val="007669C5"/>
    <w:rsid w:val="00766F7D"/>
    <w:rsid w:val="007708E4"/>
    <w:rsid w:val="00772740"/>
    <w:rsid w:val="00772E11"/>
    <w:rsid w:val="00773E94"/>
    <w:rsid w:val="007741EC"/>
    <w:rsid w:val="007741FB"/>
    <w:rsid w:val="007757AC"/>
    <w:rsid w:val="00781062"/>
    <w:rsid w:val="007820D6"/>
    <w:rsid w:val="00783A14"/>
    <w:rsid w:val="00783DD6"/>
    <w:rsid w:val="00786E93"/>
    <w:rsid w:val="00786F9B"/>
    <w:rsid w:val="00792EBB"/>
    <w:rsid w:val="007969EE"/>
    <w:rsid w:val="007A116A"/>
    <w:rsid w:val="007A4A5F"/>
    <w:rsid w:val="007A56A9"/>
    <w:rsid w:val="007A6B5F"/>
    <w:rsid w:val="007A7877"/>
    <w:rsid w:val="007A7C5C"/>
    <w:rsid w:val="007B047C"/>
    <w:rsid w:val="007B1190"/>
    <w:rsid w:val="007B1AAA"/>
    <w:rsid w:val="007B25B4"/>
    <w:rsid w:val="007B42EF"/>
    <w:rsid w:val="007B453C"/>
    <w:rsid w:val="007C191D"/>
    <w:rsid w:val="007C2E0F"/>
    <w:rsid w:val="007C4783"/>
    <w:rsid w:val="007D1382"/>
    <w:rsid w:val="007D22ED"/>
    <w:rsid w:val="007D3208"/>
    <w:rsid w:val="007D3953"/>
    <w:rsid w:val="007D4BD9"/>
    <w:rsid w:val="007D6C39"/>
    <w:rsid w:val="007E122D"/>
    <w:rsid w:val="007E1D90"/>
    <w:rsid w:val="007E309E"/>
    <w:rsid w:val="007E559F"/>
    <w:rsid w:val="007E591D"/>
    <w:rsid w:val="007E5D44"/>
    <w:rsid w:val="007E5E13"/>
    <w:rsid w:val="007E6B67"/>
    <w:rsid w:val="007F2600"/>
    <w:rsid w:val="007F53E5"/>
    <w:rsid w:val="007F5A21"/>
    <w:rsid w:val="008004F4"/>
    <w:rsid w:val="00801C4A"/>
    <w:rsid w:val="008043FD"/>
    <w:rsid w:val="0080659E"/>
    <w:rsid w:val="008066D2"/>
    <w:rsid w:val="00812132"/>
    <w:rsid w:val="008128CA"/>
    <w:rsid w:val="00814CBC"/>
    <w:rsid w:val="008218BD"/>
    <w:rsid w:val="00825102"/>
    <w:rsid w:val="00825842"/>
    <w:rsid w:val="00830658"/>
    <w:rsid w:val="008318FF"/>
    <w:rsid w:val="0083467D"/>
    <w:rsid w:val="00835265"/>
    <w:rsid w:val="0084008C"/>
    <w:rsid w:val="00840862"/>
    <w:rsid w:val="00847430"/>
    <w:rsid w:val="008507AE"/>
    <w:rsid w:val="00851423"/>
    <w:rsid w:val="00853F5F"/>
    <w:rsid w:val="00862309"/>
    <w:rsid w:val="0086468A"/>
    <w:rsid w:val="00864F58"/>
    <w:rsid w:val="00877629"/>
    <w:rsid w:val="008806A0"/>
    <w:rsid w:val="0088533D"/>
    <w:rsid w:val="0089032F"/>
    <w:rsid w:val="00890751"/>
    <w:rsid w:val="008937C5"/>
    <w:rsid w:val="00893D5D"/>
    <w:rsid w:val="008A04B9"/>
    <w:rsid w:val="008A31D1"/>
    <w:rsid w:val="008A738B"/>
    <w:rsid w:val="008A7962"/>
    <w:rsid w:val="008B1D99"/>
    <w:rsid w:val="008B242E"/>
    <w:rsid w:val="008B5CD6"/>
    <w:rsid w:val="008B5CDC"/>
    <w:rsid w:val="008C0FC0"/>
    <w:rsid w:val="008C1884"/>
    <w:rsid w:val="008C236B"/>
    <w:rsid w:val="008C4E13"/>
    <w:rsid w:val="008C4F84"/>
    <w:rsid w:val="008C7CAB"/>
    <w:rsid w:val="008C7F19"/>
    <w:rsid w:val="008D2AC3"/>
    <w:rsid w:val="008D4188"/>
    <w:rsid w:val="008D46D1"/>
    <w:rsid w:val="008D5500"/>
    <w:rsid w:val="008D6D4A"/>
    <w:rsid w:val="008D761B"/>
    <w:rsid w:val="008E080E"/>
    <w:rsid w:val="008E13AD"/>
    <w:rsid w:val="008E1467"/>
    <w:rsid w:val="008E49FA"/>
    <w:rsid w:val="008E5E1F"/>
    <w:rsid w:val="008F0F97"/>
    <w:rsid w:val="008F2806"/>
    <w:rsid w:val="008F29ED"/>
    <w:rsid w:val="008F317B"/>
    <w:rsid w:val="008F4FB5"/>
    <w:rsid w:val="008F66DB"/>
    <w:rsid w:val="0090493D"/>
    <w:rsid w:val="0090575D"/>
    <w:rsid w:val="009218F0"/>
    <w:rsid w:val="00924E82"/>
    <w:rsid w:val="00925475"/>
    <w:rsid w:val="00926A42"/>
    <w:rsid w:val="00930C29"/>
    <w:rsid w:val="009354A8"/>
    <w:rsid w:val="0094128E"/>
    <w:rsid w:val="00944878"/>
    <w:rsid w:val="00945000"/>
    <w:rsid w:val="009516AF"/>
    <w:rsid w:val="0095265C"/>
    <w:rsid w:val="00953020"/>
    <w:rsid w:val="00953ED7"/>
    <w:rsid w:val="0095573A"/>
    <w:rsid w:val="00956005"/>
    <w:rsid w:val="009576CB"/>
    <w:rsid w:val="00957C1D"/>
    <w:rsid w:val="00961614"/>
    <w:rsid w:val="00966477"/>
    <w:rsid w:val="00966C1D"/>
    <w:rsid w:val="00966D0B"/>
    <w:rsid w:val="0096710B"/>
    <w:rsid w:val="009716A5"/>
    <w:rsid w:val="009738BC"/>
    <w:rsid w:val="009764FA"/>
    <w:rsid w:val="009814A0"/>
    <w:rsid w:val="0098474C"/>
    <w:rsid w:val="0098712E"/>
    <w:rsid w:val="00996EE2"/>
    <w:rsid w:val="009A094F"/>
    <w:rsid w:val="009A12C2"/>
    <w:rsid w:val="009A5552"/>
    <w:rsid w:val="009A6F02"/>
    <w:rsid w:val="009C2B15"/>
    <w:rsid w:val="009C3479"/>
    <w:rsid w:val="009C6A04"/>
    <w:rsid w:val="009D4412"/>
    <w:rsid w:val="009D7EFA"/>
    <w:rsid w:val="009E20CA"/>
    <w:rsid w:val="009E51D0"/>
    <w:rsid w:val="009E6C8A"/>
    <w:rsid w:val="009E7B24"/>
    <w:rsid w:val="009F79CB"/>
    <w:rsid w:val="00A00058"/>
    <w:rsid w:val="00A010F8"/>
    <w:rsid w:val="00A027F3"/>
    <w:rsid w:val="00A03B64"/>
    <w:rsid w:val="00A10092"/>
    <w:rsid w:val="00A15DE6"/>
    <w:rsid w:val="00A20176"/>
    <w:rsid w:val="00A205BC"/>
    <w:rsid w:val="00A22522"/>
    <w:rsid w:val="00A2563C"/>
    <w:rsid w:val="00A2572B"/>
    <w:rsid w:val="00A26D95"/>
    <w:rsid w:val="00A30B35"/>
    <w:rsid w:val="00A31D4A"/>
    <w:rsid w:val="00A33FC8"/>
    <w:rsid w:val="00A34F87"/>
    <w:rsid w:val="00A367BE"/>
    <w:rsid w:val="00A37208"/>
    <w:rsid w:val="00A42984"/>
    <w:rsid w:val="00A466E5"/>
    <w:rsid w:val="00A46C97"/>
    <w:rsid w:val="00A51B15"/>
    <w:rsid w:val="00A52088"/>
    <w:rsid w:val="00A52DD3"/>
    <w:rsid w:val="00A556EF"/>
    <w:rsid w:val="00A56158"/>
    <w:rsid w:val="00A61567"/>
    <w:rsid w:val="00A70F97"/>
    <w:rsid w:val="00A75B1D"/>
    <w:rsid w:val="00A81A06"/>
    <w:rsid w:val="00A84A00"/>
    <w:rsid w:val="00A87756"/>
    <w:rsid w:val="00A90BCA"/>
    <w:rsid w:val="00A92BDF"/>
    <w:rsid w:val="00A95437"/>
    <w:rsid w:val="00AA0956"/>
    <w:rsid w:val="00AA0BD9"/>
    <w:rsid w:val="00AA23B5"/>
    <w:rsid w:val="00AA57D9"/>
    <w:rsid w:val="00AA6265"/>
    <w:rsid w:val="00AA690A"/>
    <w:rsid w:val="00AB0D75"/>
    <w:rsid w:val="00AB3EFE"/>
    <w:rsid w:val="00AB3FFB"/>
    <w:rsid w:val="00AB4D7E"/>
    <w:rsid w:val="00AB51A5"/>
    <w:rsid w:val="00AB5D29"/>
    <w:rsid w:val="00AB72C5"/>
    <w:rsid w:val="00AC17C1"/>
    <w:rsid w:val="00AC4850"/>
    <w:rsid w:val="00AC523E"/>
    <w:rsid w:val="00AC7776"/>
    <w:rsid w:val="00AD2A88"/>
    <w:rsid w:val="00AD42D0"/>
    <w:rsid w:val="00AD519C"/>
    <w:rsid w:val="00AD587A"/>
    <w:rsid w:val="00AE184A"/>
    <w:rsid w:val="00AE1FBB"/>
    <w:rsid w:val="00AE5684"/>
    <w:rsid w:val="00AE7468"/>
    <w:rsid w:val="00AF19C7"/>
    <w:rsid w:val="00AF341E"/>
    <w:rsid w:val="00AF3718"/>
    <w:rsid w:val="00AF6FAA"/>
    <w:rsid w:val="00AF759A"/>
    <w:rsid w:val="00B04680"/>
    <w:rsid w:val="00B06A2A"/>
    <w:rsid w:val="00B07C31"/>
    <w:rsid w:val="00B1143C"/>
    <w:rsid w:val="00B1186B"/>
    <w:rsid w:val="00B129DA"/>
    <w:rsid w:val="00B17930"/>
    <w:rsid w:val="00B23605"/>
    <w:rsid w:val="00B2547D"/>
    <w:rsid w:val="00B27553"/>
    <w:rsid w:val="00B315AC"/>
    <w:rsid w:val="00B33750"/>
    <w:rsid w:val="00B34660"/>
    <w:rsid w:val="00B36435"/>
    <w:rsid w:val="00B36C69"/>
    <w:rsid w:val="00B36C81"/>
    <w:rsid w:val="00B40138"/>
    <w:rsid w:val="00B4186A"/>
    <w:rsid w:val="00B4284E"/>
    <w:rsid w:val="00B43CFA"/>
    <w:rsid w:val="00B43EB5"/>
    <w:rsid w:val="00B446F0"/>
    <w:rsid w:val="00B447A2"/>
    <w:rsid w:val="00B45F3F"/>
    <w:rsid w:val="00B4695A"/>
    <w:rsid w:val="00B5087C"/>
    <w:rsid w:val="00B52C6B"/>
    <w:rsid w:val="00B52FED"/>
    <w:rsid w:val="00B53D18"/>
    <w:rsid w:val="00B5606C"/>
    <w:rsid w:val="00B57878"/>
    <w:rsid w:val="00B57D10"/>
    <w:rsid w:val="00B614EE"/>
    <w:rsid w:val="00B6363A"/>
    <w:rsid w:val="00B660EC"/>
    <w:rsid w:val="00B75D52"/>
    <w:rsid w:val="00B814F9"/>
    <w:rsid w:val="00B83594"/>
    <w:rsid w:val="00B866C0"/>
    <w:rsid w:val="00B90806"/>
    <w:rsid w:val="00B9381A"/>
    <w:rsid w:val="00B95E4A"/>
    <w:rsid w:val="00B96A0D"/>
    <w:rsid w:val="00B96E6B"/>
    <w:rsid w:val="00BA173C"/>
    <w:rsid w:val="00BA470B"/>
    <w:rsid w:val="00BA65E0"/>
    <w:rsid w:val="00BB30A7"/>
    <w:rsid w:val="00BB620C"/>
    <w:rsid w:val="00BB6CEE"/>
    <w:rsid w:val="00BB754F"/>
    <w:rsid w:val="00BC1DC2"/>
    <w:rsid w:val="00BC27AB"/>
    <w:rsid w:val="00BC27F0"/>
    <w:rsid w:val="00BC6462"/>
    <w:rsid w:val="00BD190F"/>
    <w:rsid w:val="00BD3AF9"/>
    <w:rsid w:val="00BD65F7"/>
    <w:rsid w:val="00BE11CA"/>
    <w:rsid w:val="00BE31BB"/>
    <w:rsid w:val="00BE4E89"/>
    <w:rsid w:val="00BE524F"/>
    <w:rsid w:val="00BE64CE"/>
    <w:rsid w:val="00BF78FC"/>
    <w:rsid w:val="00C00906"/>
    <w:rsid w:val="00C03A5C"/>
    <w:rsid w:val="00C03E78"/>
    <w:rsid w:val="00C051A1"/>
    <w:rsid w:val="00C13078"/>
    <w:rsid w:val="00C1481A"/>
    <w:rsid w:val="00C15312"/>
    <w:rsid w:val="00C156B9"/>
    <w:rsid w:val="00C17360"/>
    <w:rsid w:val="00C2003E"/>
    <w:rsid w:val="00C20FAA"/>
    <w:rsid w:val="00C24B62"/>
    <w:rsid w:val="00C26791"/>
    <w:rsid w:val="00C307C7"/>
    <w:rsid w:val="00C30B58"/>
    <w:rsid w:val="00C30E3C"/>
    <w:rsid w:val="00C327F1"/>
    <w:rsid w:val="00C426FC"/>
    <w:rsid w:val="00C42BD9"/>
    <w:rsid w:val="00C451E3"/>
    <w:rsid w:val="00C60542"/>
    <w:rsid w:val="00C62E55"/>
    <w:rsid w:val="00C62FC7"/>
    <w:rsid w:val="00C6401C"/>
    <w:rsid w:val="00C677BC"/>
    <w:rsid w:val="00C71ABE"/>
    <w:rsid w:val="00C7263F"/>
    <w:rsid w:val="00C72BDB"/>
    <w:rsid w:val="00C75442"/>
    <w:rsid w:val="00C8194C"/>
    <w:rsid w:val="00C82446"/>
    <w:rsid w:val="00C826AB"/>
    <w:rsid w:val="00C85944"/>
    <w:rsid w:val="00C90A6A"/>
    <w:rsid w:val="00C95BD4"/>
    <w:rsid w:val="00C97806"/>
    <w:rsid w:val="00CA03D8"/>
    <w:rsid w:val="00CA069B"/>
    <w:rsid w:val="00CA22DA"/>
    <w:rsid w:val="00CA7406"/>
    <w:rsid w:val="00CB5660"/>
    <w:rsid w:val="00CB5B72"/>
    <w:rsid w:val="00CC2B91"/>
    <w:rsid w:val="00CC30F3"/>
    <w:rsid w:val="00CC5843"/>
    <w:rsid w:val="00CD13B2"/>
    <w:rsid w:val="00CD6471"/>
    <w:rsid w:val="00CE085B"/>
    <w:rsid w:val="00CE1828"/>
    <w:rsid w:val="00CE2CB5"/>
    <w:rsid w:val="00CE4B27"/>
    <w:rsid w:val="00CE4F34"/>
    <w:rsid w:val="00CE6CFC"/>
    <w:rsid w:val="00CE78B9"/>
    <w:rsid w:val="00CF049A"/>
    <w:rsid w:val="00CF104F"/>
    <w:rsid w:val="00CF15ED"/>
    <w:rsid w:val="00CF5599"/>
    <w:rsid w:val="00CF732A"/>
    <w:rsid w:val="00D053E1"/>
    <w:rsid w:val="00D061EA"/>
    <w:rsid w:val="00D07602"/>
    <w:rsid w:val="00D1142F"/>
    <w:rsid w:val="00D17453"/>
    <w:rsid w:val="00D20AFC"/>
    <w:rsid w:val="00D21DAF"/>
    <w:rsid w:val="00D222C4"/>
    <w:rsid w:val="00D23393"/>
    <w:rsid w:val="00D265D4"/>
    <w:rsid w:val="00D33157"/>
    <w:rsid w:val="00D35FB8"/>
    <w:rsid w:val="00D36BE0"/>
    <w:rsid w:val="00D41E2F"/>
    <w:rsid w:val="00D4364A"/>
    <w:rsid w:val="00D44B20"/>
    <w:rsid w:val="00D453F1"/>
    <w:rsid w:val="00D4591E"/>
    <w:rsid w:val="00D47F15"/>
    <w:rsid w:val="00D503A3"/>
    <w:rsid w:val="00D57027"/>
    <w:rsid w:val="00D64A3C"/>
    <w:rsid w:val="00D66154"/>
    <w:rsid w:val="00D66E95"/>
    <w:rsid w:val="00D675F1"/>
    <w:rsid w:val="00D709C6"/>
    <w:rsid w:val="00D73126"/>
    <w:rsid w:val="00D73ECA"/>
    <w:rsid w:val="00D76851"/>
    <w:rsid w:val="00D77EB8"/>
    <w:rsid w:val="00D877C6"/>
    <w:rsid w:val="00DA013E"/>
    <w:rsid w:val="00DA3367"/>
    <w:rsid w:val="00DA3F60"/>
    <w:rsid w:val="00DA4566"/>
    <w:rsid w:val="00DA599C"/>
    <w:rsid w:val="00DA6624"/>
    <w:rsid w:val="00DB0F30"/>
    <w:rsid w:val="00DB2FF7"/>
    <w:rsid w:val="00DB66F1"/>
    <w:rsid w:val="00DB6BE1"/>
    <w:rsid w:val="00DC0EF5"/>
    <w:rsid w:val="00DC21E8"/>
    <w:rsid w:val="00DC4A9F"/>
    <w:rsid w:val="00DC6E6A"/>
    <w:rsid w:val="00DD38CA"/>
    <w:rsid w:val="00DD6F6F"/>
    <w:rsid w:val="00DE22C9"/>
    <w:rsid w:val="00DE37B4"/>
    <w:rsid w:val="00DE50A1"/>
    <w:rsid w:val="00DE60A3"/>
    <w:rsid w:val="00DF0624"/>
    <w:rsid w:val="00DF1833"/>
    <w:rsid w:val="00DF381B"/>
    <w:rsid w:val="00DF403C"/>
    <w:rsid w:val="00DF40BE"/>
    <w:rsid w:val="00DF4A4F"/>
    <w:rsid w:val="00DF71B3"/>
    <w:rsid w:val="00E02712"/>
    <w:rsid w:val="00E02A40"/>
    <w:rsid w:val="00E10A1A"/>
    <w:rsid w:val="00E1254E"/>
    <w:rsid w:val="00E14A2F"/>
    <w:rsid w:val="00E15757"/>
    <w:rsid w:val="00E207CD"/>
    <w:rsid w:val="00E224FE"/>
    <w:rsid w:val="00E23A37"/>
    <w:rsid w:val="00E30489"/>
    <w:rsid w:val="00E31D52"/>
    <w:rsid w:val="00E339D1"/>
    <w:rsid w:val="00E4145B"/>
    <w:rsid w:val="00E417F0"/>
    <w:rsid w:val="00E42C12"/>
    <w:rsid w:val="00E44D0B"/>
    <w:rsid w:val="00E47DE1"/>
    <w:rsid w:val="00E47EDA"/>
    <w:rsid w:val="00E51812"/>
    <w:rsid w:val="00E556CB"/>
    <w:rsid w:val="00E5603A"/>
    <w:rsid w:val="00E577EF"/>
    <w:rsid w:val="00E578FC"/>
    <w:rsid w:val="00E57F15"/>
    <w:rsid w:val="00E60748"/>
    <w:rsid w:val="00E66B96"/>
    <w:rsid w:val="00E73AD4"/>
    <w:rsid w:val="00E76728"/>
    <w:rsid w:val="00E8180D"/>
    <w:rsid w:val="00E82E71"/>
    <w:rsid w:val="00E86C54"/>
    <w:rsid w:val="00E87616"/>
    <w:rsid w:val="00E91949"/>
    <w:rsid w:val="00E919EA"/>
    <w:rsid w:val="00E9599F"/>
    <w:rsid w:val="00EA274C"/>
    <w:rsid w:val="00EA3901"/>
    <w:rsid w:val="00EA469D"/>
    <w:rsid w:val="00EB6C6A"/>
    <w:rsid w:val="00EC0CCD"/>
    <w:rsid w:val="00EC102C"/>
    <w:rsid w:val="00EC36D4"/>
    <w:rsid w:val="00EC47BA"/>
    <w:rsid w:val="00EC52CF"/>
    <w:rsid w:val="00EC7C31"/>
    <w:rsid w:val="00ED5004"/>
    <w:rsid w:val="00ED764A"/>
    <w:rsid w:val="00ED79D3"/>
    <w:rsid w:val="00EE3187"/>
    <w:rsid w:val="00EE4733"/>
    <w:rsid w:val="00EE6C1B"/>
    <w:rsid w:val="00EE70EE"/>
    <w:rsid w:val="00EE77A2"/>
    <w:rsid w:val="00EE7B18"/>
    <w:rsid w:val="00EF152B"/>
    <w:rsid w:val="00EF3A04"/>
    <w:rsid w:val="00EF4B31"/>
    <w:rsid w:val="00EF51D2"/>
    <w:rsid w:val="00F01DBC"/>
    <w:rsid w:val="00F03D5F"/>
    <w:rsid w:val="00F04D83"/>
    <w:rsid w:val="00F0504E"/>
    <w:rsid w:val="00F05DDE"/>
    <w:rsid w:val="00F0613A"/>
    <w:rsid w:val="00F0698F"/>
    <w:rsid w:val="00F070E5"/>
    <w:rsid w:val="00F12719"/>
    <w:rsid w:val="00F16BF8"/>
    <w:rsid w:val="00F16E59"/>
    <w:rsid w:val="00F24123"/>
    <w:rsid w:val="00F26CCA"/>
    <w:rsid w:val="00F349F0"/>
    <w:rsid w:val="00F40CAF"/>
    <w:rsid w:val="00F41F54"/>
    <w:rsid w:val="00F43089"/>
    <w:rsid w:val="00F45316"/>
    <w:rsid w:val="00F5157B"/>
    <w:rsid w:val="00F5414F"/>
    <w:rsid w:val="00F6023A"/>
    <w:rsid w:val="00F60D2B"/>
    <w:rsid w:val="00F618F1"/>
    <w:rsid w:val="00F622BA"/>
    <w:rsid w:val="00F62585"/>
    <w:rsid w:val="00F65D47"/>
    <w:rsid w:val="00F66A6F"/>
    <w:rsid w:val="00F67912"/>
    <w:rsid w:val="00F70E73"/>
    <w:rsid w:val="00F70FE7"/>
    <w:rsid w:val="00F76E65"/>
    <w:rsid w:val="00F7727F"/>
    <w:rsid w:val="00F7794C"/>
    <w:rsid w:val="00F77FF5"/>
    <w:rsid w:val="00F83DA2"/>
    <w:rsid w:val="00F8631E"/>
    <w:rsid w:val="00F90111"/>
    <w:rsid w:val="00F9051E"/>
    <w:rsid w:val="00F92FBE"/>
    <w:rsid w:val="00F93600"/>
    <w:rsid w:val="00F965F4"/>
    <w:rsid w:val="00FA05D1"/>
    <w:rsid w:val="00FA3179"/>
    <w:rsid w:val="00FA6CD5"/>
    <w:rsid w:val="00FA7110"/>
    <w:rsid w:val="00FB3E3D"/>
    <w:rsid w:val="00FB7E3B"/>
    <w:rsid w:val="00FC3E96"/>
    <w:rsid w:val="00FC6111"/>
    <w:rsid w:val="00FC6D9E"/>
    <w:rsid w:val="00FC75A7"/>
    <w:rsid w:val="00FC7936"/>
    <w:rsid w:val="00FD3925"/>
    <w:rsid w:val="00FD3B2D"/>
    <w:rsid w:val="00FD3B78"/>
    <w:rsid w:val="00FD790D"/>
    <w:rsid w:val="00FE0573"/>
    <w:rsid w:val="00FE4EBF"/>
    <w:rsid w:val="00FE5593"/>
    <w:rsid w:val="00FE7477"/>
    <w:rsid w:val="00FE75EE"/>
    <w:rsid w:val="00FF4C5E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059B04"/>
  <w15:docId w15:val="{5F925329-9DA2-47AB-9A66-47BE3591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2B5C0B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1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AE0"/>
    <w:pPr>
      <w:ind w:left="720"/>
      <w:contextualSpacing/>
    </w:pPr>
  </w:style>
  <w:style w:type="table" w:styleId="TableGrid">
    <w:name w:val="Table Grid"/>
    <w:basedOn w:val="TableNormal"/>
    <w:uiPriority w:val="59"/>
    <w:rsid w:val="003F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1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6A5"/>
  </w:style>
  <w:style w:type="paragraph" w:styleId="Footer">
    <w:name w:val="footer"/>
    <w:basedOn w:val="Normal"/>
    <w:link w:val="FooterChar"/>
    <w:uiPriority w:val="99"/>
    <w:unhideWhenUsed/>
    <w:rsid w:val="00971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6A5"/>
  </w:style>
  <w:style w:type="paragraph" w:styleId="BalloonText">
    <w:name w:val="Balloon Text"/>
    <w:basedOn w:val="Normal"/>
    <w:link w:val="BalloonTextChar"/>
    <w:uiPriority w:val="99"/>
    <w:semiHidden/>
    <w:unhideWhenUsed/>
    <w:rsid w:val="009716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6A5"/>
    <w:rPr>
      <w:rFonts w:ascii="Tahoma" w:hAnsi="Tahoma" w:cs="Angsana New"/>
      <w:sz w:val="16"/>
      <w:szCs w:val="20"/>
    </w:rPr>
  </w:style>
  <w:style w:type="character" w:customStyle="1" w:styleId="null">
    <w:name w:val="null"/>
    <w:basedOn w:val="DefaultParagraphFont"/>
    <w:rsid w:val="008D2AC3"/>
  </w:style>
  <w:style w:type="character" w:customStyle="1" w:styleId="A0">
    <w:name w:val="A0"/>
    <w:uiPriority w:val="99"/>
    <w:rsid w:val="00BB30A7"/>
    <w:rPr>
      <w:color w:val="000000"/>
      <w:sz w:val="32"/>
      <w:szCs w:val="32"/>
    </w:rPr>
  </w:style>
  <w:style w:type="character" w:customStyle="1" w:styleId="apple-style-span">
    <w:name w:val="apple-style-span"/>
    <w:rsid w:val="0048210F"/>
  </w:style>
  <w:style w:type="paragraph" w:styleId="CommentText">
    <w:name w:val="annotation text"/>
    <w:basedOn w:val="Normal"/>
    <w:link w:val="CommentTextChar"/>
    <w:uiPriority w:val="99"/>
    <w:unhideWhenUsed/>
    <w:rsid w:val="006A4D9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D92"/>
    <w:rPr>
      <w:sz w:val="20"/>
      <w:szCs w:val="25"/>
    </w:rPr>
  </w:style>
  <w:style w:type="character" w:customStyle="1" w:styleId="apple-converted-space">
    <w:name w:val="apple-converted-space"/>
    <w:basedOn w:val="DefaultParagraphFont"/>
    <w:rsid w:val="00F03D5F"/>
  </w:style>
  <w:style w:type="character" w:styleId="Hyperlink">
    <w:name w:val="Hyperlink"/>
    <w:basedOn w:val="DefaultParagraphFont"/>
    <w:uiPriority w:val="99"/>
    <w:unhideWhenUsed/>
    <w:rsid w:val="00F03D5F"/>
    <w:rPr>
      <w:color w:val="0000FF" w:themeColor="hyperlink"/>
      <w:u w:val="single"/>
    </w:rPr>
  </w:style>
  <w:style w:type="paragraph" w:customStyle="1" w:styleId="Default">
    <w:name w:val="Default"/>
    <w:rsid w:val="00BB754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B754F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BB754F"/>
    <w:rPr>
      <w:b/>
      <w:bCs/>
      <w:color w:val="000000"/>
      <w:sz w:val="16"/>
      <w:szCs w:val="16"/>
    </w:rPr>
  </w:style>
  <w:style w:type="character" w:customStyle="1" w:styleId="A2">
    <w:name w:val="A2"/>
    <w:uiPriority w:val="99"/>
    <w:rsid w:val="00BB754F"/>
    <w:rPr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311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5311E6"/>
    <w:rPr>
      <w:b/>
      <w:bCs/>
    </w:rPr>
  </w:style>
  <w:style w:type="character" w:customStyle="1" w:styleId="textexposedshow">
    <w:name w:val="text_exposed_show"/>
    <w:rsid w:val="00244B91"/>
  </w:style>
  <w:style w:type="character" w:styleId="PageNumber">
    <w:name w:val="page number"/>
    <w:rsid w:val="002C601A"/>
  </w:style>
  <w:style w:type="character" w:styleId="PlaceholderText">
    <w:name w:val="Placeholder Text"/>
    <w:basedOn w:val="DefaultParagraphFont"/>
    <w:uiPriority w:val="99"/>
    <w:semiHidden/>
    <w:rsid w:val="00783DD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B5C0B"/>
    <w:rPr>
      <w:rFonts w:ascii="Angsana New" w:eastAsia="Times New Roman" w:hAnsi="Angsana New" w:cs="Angsana New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966D0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D41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111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96A0D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8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2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7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4652-37C1-4705-AC84-28B3DB93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rit Suksai</dc:creator>
  <cp:lastModifiedBy>PONPHAT CHAIKAMLAR</cp:lastModifiedBy>
  <cp:revision>2</cp:revision>
  <cp:lastPrinted>2020-10-19T04:56:00Z</cp:lastPrinted>
  <dcterms:created xsi:type="dcterms:W3CDTF">2022-02-02T08:58:00Z</dcterms:created>
  <dcterms:modified xsi:type="dcterms:W3CDTF">2022-02-02T08:58:00Z</dcterms:modified>
</cp:coreProperties>
</file>